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5"/>
      </w:tblGrid>
      <w:tr w:rsidR="00EE46D8" w14:paraId="67F1F820" w14:textId="77777777" w:rsidTr="00EE46D8">
        <w:trPr>
          <w:trHeight w:val="851"/>
        </w:trPr>
        <w:tc>
          <w:tcPr>
            <w:tcW w:w="9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  <w:hideMark/>
          </w:tcPr>
          <w:p w14:paraId="718A7686" w14:textId="77777777" w:rsidR="00EE46D8" w:rsidRDefault="00470E3F" w:rsidP="00A921E5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s-ES_tradnl"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  <w:lang w:eastAsia="en-US"/>
              </w:rPr>
              <w:t xml:space="preserve">ANEXO II. MEMORIA GENERAZINEMA </w:t>
            </w:r>
            <w:r w:rsidR="00A921E5">
              <w:rPr>
                <w:rFonts w:ascii="Verdana" w:hAnsi="Verdana"/>
                <w:b/>
                <w:color w:val="FFFFFF" w:themeColor="background1"/>
                <w:sz w:val="20"/>
                <w:szCs w:val="20"/>
                <w:lang w:eastAsia="en-US"/>
              </w:rPr>
              <w:t>DESARROLLO</w:t>
            </w:r>
          </w:p>
        </w:tc>
      </w:tr>
    </w:tbl>
    <w:p w14:paraId="48C8D0CC" w14:textId="77777777" w:rsidR="00EE46D8" w:rsidRDefault="00EE46D8" w:rsidP="00EE46D8">
      <w:pPr>
        <w:spacing w:after="120"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5AFEEE89" w14:textId="77777777" w:rsidR="00EE46D8" w:rsidRPr="00AA2DCE" w:rsidRDefault="00EE46D8" w:rsidP="00AA2DCE">
      <w:pPr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AA2DCE">
        <w:rPr>
          <w:rFonts w:ascii="Verdana" w:eastAsiaTheme="minorHAnsi" w:hAnsi="Verdana"/>
          <w:color w:val="auto"/>
          <w:sz w:val="16"/>
          <w:szCs w:val="16"/>
          <w:lang w:eastAsia="en-US"/>
        </w:rPr>
        <w:t>A tener en cuenta en la realización de la memoria:</w:t>
      </w:r>
    </w:p>
    <w:p w14:paraId="0111E21A" w14:textId="77777777" w:rsidR="00EE46D8" w:rsidRPr="00AA2DCE" w:rsidRDefault="00EE46D8" w:rsidP="00AA2DC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AA2DCE">
        <w:rPr>
          <w:rFonts w:ascii="Verdana" w:eastAsiaTheme="minorHAnsi" w:hAnsi="Verdana"/>
          <w:color w:val="auto"/>
          <w:sz w:val="16"/>
          <w:szCs w:val="16"/>
          <w:lang w:eastAsia="en-US"/>
        </w:rPr>
        <w:t>Las páginas deben estar numeradas.</w:t>
      </w:r>
    </w:p>
    <w:p w14:paraId="261BBB3D" w14:textId="77777777" w:rsidR="00EE46D8" w:rsidRPr="00AA2DCE" w:rsidRDefault="00EE46D8" w:rsidP="00AA2DC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AA2DCE">
        <w:rPr>
          <w:rFonts w:ascii="Verdana" w:eastAsiaTheme="minorHAnsi" w:hAnsi="Verdana"/>
          <w:color w:val="auto"/>
          <w:sz w:val="16"/>
          <w:szCs w:val="16"/>
          <w:lang w:eastAsia="en-US"/>
        </w:rPr>
        <w:t>Hay que completar todos los apartados y entregar las justificaciones correspondientes.</w:t>
      </w:r>
    </w:p>
    <w:p w14:paraId="10EAEB0E" w14:textId="77777777" w:rsidR="00591F97" w:rsidRDefault="00EE46D8" w:rsidP="00365C6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591F97">
        <w:rPr>
          <w:rFonts w:ascii="Verdana" w:eastAsiaTheme="minorHAnsi" w:hAnsi="Verdana"/>
          <w:color w:val="auto"/>
          <w:sz w:val="16"/>
          <w:szCs w:val="16"/>
          <w:lang w:eastAsia="en-US"/>
        </w:rPr>
        <w:t>Aquellos apartados que se encuentren vacíos o no se justifiquen no serán valorados.</w:t>
      </w:r>
      <w:r w:rsidR="00591F97" w:rsidRPr="00591F97">
        <w:rPr>
          <w:rFonts w:ascii="Verdana" w:eastAsiaTheme="minorHAnsi" w:hAnsi="Verdana"/>
          <w:color w:val="auto"/>
          <w:sz w:val="16"/>
          <w:szCs w:val="16"/>
          <w:lang w:eastAsia="en-US"/>
        </w:rPr>
        <w:t xml:space="preserve"> </w:t>
      </w:r>
    </w:p>
    <w:p w14:paraId="1F48398A" w14:textId="77777777" w:rsidR="00591F97" w:rsidRPr="00591F97" w:rsidRDefault="00591F97" w:rsidP="00365C6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142" w:hanging="142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  <w:r w:rsidRPr="00591F97">
        <w:rPr>
          <w:rFonts w:ascii="Verdana" w:eastAsiaTheme="minorHAnsi" w:hAnsi="Verdana"/>
          <w:color w:val="auto"/>
          <w:sz w:val="16"/>
          <w:szCs w:val="16"/>
          <w:lang w:eastAsia="en-US"/>
        </w:rPr>
        <w:t xml:space="preserve">La memoria descriptiva del proyecto no debería superar los </w:t>
      </w:r>
      <w:bookmarkStart w:id="0" w:name="_GoBack"/>
      <w:bookmarkEnd w:id="0"/>
      <w:r w:rsidRPr="00591F97">
        <w:rPr>
          <w:rFonts w:ascii="Verdana" w:eastAsiaTheme="minorHAnsi" w:hAnsi="Verdana"/>
          <w:color w:val="auto"/>
          <w:sz w:val="16"/>
          <w:szCs w:val="16"/>
          <w:lang w:eastAsia="en-US"/>
        </w:rPr>
        <w:t xml:space="preserve">30 folios escritos en </w:t>
      </w:r>
      <w:proofErr w:type="spellStart"/>
      <w:r w:rsidRPr="00591F97">
        <w:rPr>
          <w:rFonts w:ascii="Verdana" w:eastAsiaTheme="minorHAnsi" w:hAnsi="Verdana"/>
          <w:color w:val="auto"/>
          <w:sz w:val="16"/>
          <w:szCs w:val="16"/>
          <w:lang w:eastAsia="en-US"/>
        </w:rPr>
        <w:t>Din</w:t>
      </w:r>
      <w:proofErr w:type="spellEnd"/>
      <w:r w:rsidRPr="00591F97">
        <w:rPr>
          <w:rFonts w:ascii="Verdana" w:eastAsiaTheme="minorHAnsi" w:hAnsi="Verdana"/>
          <w:color w:val="auto"/>
          <w:sz w:val="16"/>
          <w:szCs w:val="16"/>
          <w:lang w:eastAsia="en-US"/>
        </w:rPr>
        <w:t xml:space="preserve"> A-4, a una cara, con una tipografía convencional, con un tamaño mínimo de 10 puntos, y además se ajustará a la estructura, títulos y conceptos recogidos en el punto 8.3 de las bases de la convocatoria (criterios de valoración), y que a continuación se detallan</w:t>
      </w:r>
    </w:p>
    <w:p w14:paraId="30D41CDE" w14:textId="77777777" w:rsidR="00591F97" w:rsidRPr="001D4C0B" w:rsidRDefault="00591F97" w:rsidP="00591F97">
      <w:pPr>
        <w:pStyle w:val="Prrafodelista"/>
        <w:autoSpaceDE w:val="0"/>
        <w:autoSpaceDN w:val="0"/>
        <w:adjustRightInd w:val="0"/>
        <w:spacing w:after="60" w:line="240" w:lineRule="auto"/>
        <w:ind w:left="142"/>
        <w:jc w:val="both"/>
        <w:rPr>
          <w:rFonts w:ascii="Verdana" w:eastAsiaTheme="minorHAnsi" w:hAnsi="Verdana"/>
          <w:color w:val="auto"/>
          <w:sz w:val="16"/>
          <w:szCs w:val="16"/>
          <w:lang w:eastAsia="en-US"/>
        </w:rPr>
      </w:pPr>
    </w:p>
    <w:p w14:paraId="5464358B" w14:textId="77777777" w:rsidR="00EE46D8" w:rsidRDefault="00EE46D8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2367033B" w14:textId="77777777" w:rsidR="00EE46D8" w:rsidRDefault="00EE46D8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41F3B59E" w14:textId="77777777" w:rsidR="008849DF" w:rsidRDefault="008849DF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3D8B374E" w14:textId="77777777" w:rsidR="00EE46D8" w:rsidRPr="004920F3" w:rsidRDefault="00FC717E" w:rsidP="004920F3">
      <w:pPr>
        <w:pBdr>
          <w:bottom w:val="single" w:sz="12" w:space="1" w:color="808080" w:themeColor="background1" w:themeShade="80"/>
        </w:pBdr>
        <w:spacing w:line="240" w:lineRule="auto"/>
        <w:jc w:val="center"/>
        <w:rPr>
          <w:rFonts w:ascii="Verdana" w:hAnsi="Verdana"/>
          <w:color w:val="808080" w:themeColor="background1" w:themeShade="80"/>
        </w:rPr>
      </w:pPr>
      <w:r w:rsidRPr="004920F3">
        <w:rPr>
          <w:rFonts w:ascii="Verdana" w:hAnsi="Verdana"/>
          <w:b/>
          <w:color w:val="808080" w:themeColor="background1" w:themeShade="80"/>
        </w:rPr>
        <w:t>1ª FASE</w:t>
      </w:r>
    </w:p>
    <w:p w14:paraId="20D57B10" w14:textId="77777777" w:rsidR="00EE46D8" w:rsidRDefault="00EE46D8" w:rsidP="00610EEC">
      <w:pPr>
        <w:spacing w:line="24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14:paraId="38DED27B" w14:textId="41E84613" w:rsidR="00610EEC" w:rsidRDefault="001E4AF8" w:rsidP="00F91719">
      <w:pPr>
        <w:pStyle w:val="Prrafodelista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E6FF4">
        <w:rPr>
          <w:rFonts w:ascii="Verdana" w:hAnsi="Verdana"/>
          <w:color w:val="auto"/>
          <w:sz w:val="20"/>
          <w:szCs w:val="20"/>
        </w:rPr>
        <w:t xml:space="preserve">Solvencia de la </w:t>
      </w:r>
      <w:r w:rsidRPr="00CC3AE0">
        <w:rPr>
          <w:rFonts w:ascii="Verdana" w:hAnsi="Verdana"/>
          <w:b/>
          <w:color w:val="1F497D"/>
          <w:sz w:val="20"/>
          <w:szCs w:val="20"/>
        </w:rPr>
        <w:t>empresa</w:t>
      </w:r>
      <w:r w:rsidR="00A34DBC" w:rsidRPr="00CC3AE0">
        <w:rPr>
          <w:rFonts w:ascii="Verdana" w:hAnsi="Verdana"/>
          <w:b/>
          <w:color w:val="1F497D"/>
          <w:sz w:val="20"/>
          <w:szCs w:val="20"/>
          <w:vertAlign w:val="superscript"/>
        </w:rPr>
        <w:t>1</w:t>
      </w:r>
      <w:r w:rsidRPr="00165F66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Pr="005E6FF4">
        <w:rPr>
          <w:rFonts w:ascii="Verdana" w:hAnsi="Verdana"/>
          <w:color w:val="auto"/>
          <w:sz w:val="20"/>
          <w:szCs w:val="20"/>
        </w:rPr>
        <w:t>solicitante o de la que ostenta la condición de productor-</w:t>
      </w:r>
      <w:r w:rsidRPr="00D55A7B">
        <w:rPr>
          <w:rFonts w:ascii="Verdana" w:hAnsi="Verdana"/>
          <w:color w:val="auto"/>
          <w:sz w:val="20"/>
          <w:szCs w:val="20"/>
        </w:rPr>
        <w:t>gestor</w:t>
      </w:r>
      <w:r w:rsidR="007D5DFD">
        <w:rPr>
          <w:rFonts w:ascii="Verdana" w:hAnsi="Verdana"/>
          <w:color w:val="auto"/>
          <w:sz w:val="20"/>
          <w:szCs w:val="20"/>
        </w:rPr>
        <w:t>: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502"/>
      </w:tblGrid>
      <w:tr w:rsidR="0039355B" w:rsidRPr="008A293E" w14:paraId="4C89909F" w14:textId="77777777" w:rsidTr="009B7EB8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D7EF7" w14:textId="77777777" w:rsidR="0039355B" w:rsidRPr="008A293E" w:rsidRDefault="00D25525" w:rsidP="009B7EB8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Año de constitución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B21A" w14:textId="77777777" w:rsidR="0039355B" w:rsidRPr="003610F4" w:rsidRDefault="0039355B" w:rsidP="009B7EB8">
            <w:pPr>
              <w:widowControl w:val="0"/>
              <w:spacing w:before="100" w:beforeAutospacing="1" w:after="100" w:afterAutospacing="1"/>
              <w:ind w:firstLine="307"/>
              <w:rPr>
                <w:sz w:val="20"/>
                <w:szCs w:val="20"/>
                <w:lang w:eastAsia="en-US"/>
              </w:rPr>
            </w:pPr>
          </w:p>
        </w:tc>
      </w:tr>
    </w:tbl>
    <w:p w14:paraId="547E034B" w14:textId="77777777" w:rsidR="0039355B" w:rsidRDefault="0039355B" w:rsidP="00A11BA6">
      <w:pPr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15144CB" w14:textId="77777777" w:rsidR="00C82AA1" w:rsidRPr="00A11BA6" w:rsidRDefault="00C82AA1" w:rsidP="00A11BA6">
      <w:pPr>
        <w:pStyle w:val="Prrafodelista"/>
        <w:widowControl w:val="0"/>
        <w:numPr>
          <w:ilvl w:val="3"/>
          <w:numId w:val="4"/>
        </w:numPr>
        <w:tabs>
          <w:tab w:val="left" w:pos="-1440"/>
          <w:tab w:val="left" w:pos="-720"/>
          <w:tab w:val="left" w:pos="1440"/>
          <w:tab w:val="left" w:pos="216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11BA6">
        <w:rPr>
          <w:rFonts w:ascii="Verdana" w:hAnsi="Verdana"/>
          <w:sz w:val="18"/>
          <w:szCs w:val="18"/>
        </w:rPr>
        <w:t>Experiencia de la empresa solicitante de la ayuda en los últimos 7 años (9 años en el caso de proyectos de animaci</w:t>
      </w:r>
      <w:r w:rsidR="008E4228">
        <w:rPr>
          <w:rFonts w:ascii="Verdana" w:hAnsi="Verdana"/>
          <w:sz w:val="18"/>
          <w:szCs w:val="18"/>
        </w:rPr>
        <w:t>ón)</w:t>
      </w: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5953"/>
        <w:gridCol w:w="1817"/>
      </w:tblGrid>
      <w:tr w:rsidR="0039380A" w:rsidRPr="008A293E" w14:paraId="14FDED9E" w14:textId="77777777" w:rsidTr="009B7EB8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8CC7B" w14:textId="77777777" w:rsidR="0039380A" w:rsidRPr="008A293E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94F05" w14:textId="77777777" w:rsidR="0039380A" w:rsidRPr="008A293E" w:rsidRDefault="001A23C6" w:rsidP="00E7107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Largometraj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4AF8" w14:textId="77777777" w:rsidR="0039380A" w:rsidRPr="008A293E" w:rsidRDefault="001A23C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Nacionalidad</w:t>
            </w:r>
          </w:p>
        </w:tc>
      </w:tr>
      <w:tr w:rsidR="0039380A" w:rsidRPr="008B0F60" w14:paraId="2FE7DB14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763D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E52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8E16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380A" w:rsidRPr="008B0F60" w14:paraId="223BEB48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561F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C484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F376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380A" w:rsidRPr="008B0F60" w14:paraId="77625C33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F4E8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5A9F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66CC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284E6602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F516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15D2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0869" w14:textId="77777777" w:rsidR="00952CB7" w:rsidRPr="003610F4" w:rsidRDefault="00952CB7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29AC36B9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176C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8377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88A" w14:textId="77777777" w:rsidR="00952CB7" w:rsidRPr="003610F4" w:rsidRDefault="00952CB7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4228" w:rsidRPr="008B0F60" w14:paraId="5D830F7C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044B" w14:textId="77777777" w:rsidR="008E4228" w:rsidRPr="003610F4" w:rsidRDefault="008E4228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D25" w14:textId="77777777" w:rsidR="008E4228" w:rsidRPr="003610F4" w:rsidRDefault="008E4228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F4B7" w14:textId="77777777" w:rsidR="008E4228" w:rsidRPr="003610F4" w:rsidRDefault="008E4228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F4746" w:rsidRPr="008B0F60" w14:paraId="1F5DE0AB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DD52" w14:textId="77777777" w:rsidR="003F4746" w:rsidRPr="003610F4" w:rsidRDefault="003F474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3B06" w14:textId="77777777" w:rsidR="003F4746" w:rsidRPr="003610F4" w:rsidRDefault="003F474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43C6" w14:textId="77777777" w:rsidR="003F4746" w:rsidRPr="003610F4" w:rsidRDefault="003F474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380A" w:rsidRPr="008B0F60" w14:paraId="4B976D97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BC83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D6DD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BE12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380A" w:rsidRPr="008B0F60" w14:paraId="311AC4B7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046A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FFB8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0BF0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23C6" w:rsidRPr="008A293E" w14:paraId="4471AC83" w14:textId="77777777" w:rsidTr="009B7EB8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61BE" w14:textId="77777777" w:rsidR="001A23C6" w:rsidRPr="008A293E" w:rsidRDefault="001A23C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797E0" w14:textId="77777777" w:rsidR="001A23C6" w:rsidRPr="008A293E" w:rsidRDefault="001A23C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Cortometraj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A7546" w14:textId="77777777" w:rsidR="001A23C6" w:rsidRPr="008A293E" w:rsidRDefault="001A23C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Nacionalidad</w:t>
            </w:r>
          </w:p>
        </w:tc>
      </w:tr>
      <w:tr w:rsidR="0039380A" w:rsidRPr="008B0F60" w14:paraId="537E5289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EC43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BBE7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6689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380A" w:rsidRPr="008B0F60" w14:paraId="7F2EC5E2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3786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DCC7" w14:textId="77777777" w:rsidR="0039380A" w:rsidRPr="003610F4" w:rsidRDefault="0039380A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BAFA" w14:textId="77777777" w:rsidR="0039380A" w:rsidRPr="003610F4" w:rsidRDefault="0039380A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261D0488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5360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4CA4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F3FE" w14:textId="77777777" w:rsidR="00952CB7" w:rsidRPr="003610F4" w:rsidRDefault="00952CB7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1C067A54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8F6B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C2D5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1961" w14:textId="77777777" w:rsidR="00952CB7" w:rsidRPr="003610F4" w:rsidRDefault="00952CB7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4228" w:rsidRPr="008B0F60" w14:paraId="3FB71FC2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70BA" w14:textId="77777777" w:rsidR="008E4228" w:rsidRPr="003610F4" w:rsidRDefault="008E4228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72B3" w14:textId="77777777" w:rsidR="008E4228" w:rsidRPr="003610F4" w:rsidRDefault="008E4228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22C8" w14:textId="77777777" w:rsidR="008E4228" w:rsidRPr="003610F4" w:rsidRDefault="008E4228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F4746" w:rsidRPr="008B0F60" w14:paraId="285A9686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2BCB" w14:textId="77777777" w:rsidR="003F4746" w:rsidRPr="003610F4" w:rsidRDefault="003F474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EE2E" w14:textId="77777777" w:rsidR="003F4746" w:rsidRPr="003610F4" w:rsidRDefault="003F474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0FB0" w14:textId="77777777" w:rsidR="003F4746" w:rsidRPr="003610F4" w:rsidRDefault="003F474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75E0" w:rsidRPr="008B0F60" w14:paraId="01A59193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6660" w14:textId="77777777" w:rsidR="00EF75E0" w:rsidRPr="003610F4" w:rsidRDefault="00EF75E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4698" w14:textId="77777777" w:rsidR="00EF75E0" w:rsidRPr="003610F4" w:rsidRDefault="00EF75E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0743" w14:textId="77777777" w:rsidR="00EF75E0" w:rsidRPr="003610F4" w:rsidRDefault="00EF75E0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75E0" w:rsidRPr="008B0F60" w14:paraId="38F987D6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6E06" w14:textId="77777777" w:rsidR="00EF75E0" w:rsidRPr="003610F4" w:rsidRDefault="00EF75E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9CE" w14:textId="77777777" w:rsidR="00EF75E0" w:rsidRPr="003610F4" w:rsidRDefault="00EF75E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3008" w14:textId="77777777" w:rsidR="00EF75E0" w:rsidRPr="003610F4" w:rsidRDefault="00EF75E0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A293E" w14:paraId="295141E4" w14:textId="77777777" w:rsidTr="001E1AE1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CCAAB" w14:textId="77777777" w:rsidR="00952CB7" w:rsidRPr="008A293E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7E913" w14:textId="5298628A" w:rsidR="00952CB7" w:rsidRPr="008A293E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Seri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54769" w14:textId="77777777" w:rsidR="00952CB7" w:rsidRPr="008A293E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Nacionalidad</w:t>
            </w:r>
          </w:p>
        </w:tc>
      </w:tr>
      <w:tr w:rsidR="00952CB7" w:rsidRPr="008B0F60" w14:paraId="188CBE4D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8AE4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161B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FC60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5110DCE2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5820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0C0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92FE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64BE78FC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64D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668A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894F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18465D36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3ADA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BF32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C0B4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06E44A65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B72D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BA6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245A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3910ADE5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8D59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7A07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518F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7C27C7A9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06F4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9389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C0E4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557B25FE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A09F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C1E9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F2CA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75E0" w:rsidRPr="008B0F60" w14:paraId="3990823E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E9EB" w14:textId="77777777" w:rsidR="00EF75E0" w:rsidRPr="003610F4" w:rsidRDefault="00EF75E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B9A8" w14:textId="77777777" w:rsidR="00EF75E0" w:rsidRPr="003610F4" w:rsidRDefault="00EF75E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4158" w14:textId="77777777" w:rsidR="00EF75E0" w:rsidRPr="003610F4" w:rsidRDefault="00EF75E0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7E163FB" w14:textId="77777777" w:rsidR="00A34DBC" w:rsidRPr="00A11BA6" w:rsidRDefault="00A34DBC" w:rsidP="00A34DB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jc w:val="both"/>
        <w:rPr>
          <w:rFonts w:ascii="Verdana" w:hAnsi="Verdana"/>
          <w:color w:val="auto"/>
          <w:sz w:val="20"/>
          <w:szCs w:val="20"/>
        </w:rPr>
      </w:pPr>
      <w:r w:rsidRPr="00A11BA6">
        <w:rPr>
          <w:rFonts w:ascii="Verdana" w:hAnsi="Verdana"/>
          <w:i/>
          <w:color w:val="auto"/>
          <w:sz w:val="16"/>
          <w:szCs w:val="16"/>
          <w:vertAlign w:val="superscript"/>
        </w:rPr>
        <w:t xml:space="preserve">1 </w:t>
      </w:r>
      <w:r w:rsidRPr="00A11BA6">
        <w:rPr>
          <w:rFonts w:ascii="Verdana" w:hAnsi="Verdana"/>
          <w:i/>
          <w:color w:val="auto"/>
          <w:sz w:val="16"/>
          <w:szCs w:val="16"/>
        </w:rPr>
        <w:t>Adjuntar currículum en el apartado “Memoria de producción”</w:t>
      </w:r>
    </w:p>
    <w:p w14:paraId="1CC57DC3" w14:textId="77777777" w:rsidR="00610EEC" w:rsidRDefault="00610EEC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5F7652C4" w14:textId="7849D24C" w:rsidR="00A11BA6" w:rsidRPr="00A11BA6" w:rsidRDefault="00A11BA6" w:rsidP="00A11BA6">
      <w:pPr>
        <w:pStyle w:val="Prrafodelista"/>
        <w:widowControl w:val="0"/>
        <w:numPr>
          <w:ilvl w:val="3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color w:val="auto"/>
          <w:sz w:val="18"/>
          <w:szCs w:val="18"/>
        </w:rPr>
      </w:pPr>
      <w:r w:rsidRPr="00A11BA6">
        <w:rPr>
          <w:rFonts w:ascii="Verdana" w:hAnsi="Verdana"/>
          <w:sz w:val="18"/>
          <w:szCs w:val="18"/>
        </w:rPr>
        <w:lastRenderedPageBreak/>
        <w:t>Premios obtenidos y participación en festivales en las categorías de mejor película</w:t>
      </w:r>
      <w:r w:rsidR="007D5DFD">
        <w:rPr>
          <w:rFonts w:ascii="Verdana" w:hAnsi="Verdana"/>
          <w:sz w:val="18"/>
          <w:szCs w:val="18"/>
        </w:rPr>
        <w:t>,</w:t>
      </w:r>
      <w:r w:rsidRPr="00A11BA6">
        <w:rPr>
          <w:rFonts w:ascii="Verdana" w:hAnsi="Verdana"/>
          <w:sz w:val="18"/>
          <w:szCs w:val="18"/>
        </w:rPr>
        <w:t xml:space="preserve"> mejor película de habla no inglesa</w:t>
      </w:r>
      <w:r w:rsidR="007D5DFD">
        <w:rPr>
          <w:rFonts w:ascii="Verdana" w:hAnsi="Verdana"/>
          <w:sz w:val="18"/>
          <w:szCs w:val="18"/>
        </w:rPr>
        <w:t>,</w:t>
      </w:r>
      <w:r w:rsidRPr="00A11BA6">
        <w:rPr>
          <w:rFonts w:ascii="Verdana" w:hAnsi="Verdana"/>
          <w:sz w:val="18"/>
          <w:szCs w:val="18"/>
        </w:rPr>
        <w:t xml:space="preserve"> mejor película de animación</w:t>
      </w:r>
      <w:r w:rsidR="007D5DFD">
        <w:rPr>
          <w:rFonts w:ascii="Verdana" w:hAnsi="Verdana"/>
          <w:sz w:val="18"/>
          <w:szCs w:val="18"/>
        </w:rPr>
        <w:t>,</w:t>
      </w:r>
      <w:r w:rsidRPr="00A11BA6">
        <w:rPr>
          <w:rFonts w:ascii="Verdana" w:hAnsi="Verdana"/>
          <w:sz w:val="18"/>
          <w:szCs w:val="18"/>
        </w:rPr>
        <w:t xml:space="preserve"> mejor película documental</w:t>
      </w:r>
      <w:r w:rsidR="007D5DFD">
        <w:rPr>
          <w:rFonts w:ascii="Verdana" w:hAnsi="Verdana"/>
          <w:sz w:val="18"/>
          <w:szCs w:val="18"/>
        </w:rPr>
        <w:t>,</w:t>
      </w:r>
      <w:r w:rsidRPr="00A11BA6">
        <w:rPr>
          <w:rFonts w:ascii="Verdana" w:hAnsi="Verdana"/>
          <w:sz w:val="18"/>
          <w:szCs w:val="18"/>
        </w:rPr>
        <w:t xml:space="preserve"> mejor cortometraje, producida por la empresa solicitante de la ayuda</w:t>
      </w: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5628"/>
        <w:gridCol w:w="2142"/>
      </w:tblGrid>
      <w:tr w:rsidR="00A11BA6" w:rsidRPr="00A11BA6" w14:paraId="3586F248" w14:textId="77777777" w:rsidTr="002C4390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21A7E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color w:val="auto"/>
                <w:sz w:val="18"/>
                <w:szCs w:val="18"/>
                <w:lang w:eastAsia="en-US"/>
              </w:rPr>
            </w:pPr>
            <w:r w:rsidRPr="00A11BA6">
              <w:rPr>
                <w:rFonts w:ascii="Verdana" w:hAnsi="Verdana"/>
                <w:bCs/>
                <w:i/>
                <w:color w:val="auto"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F4630" w14:textId="77777777" w:rsidR="00E7107C" w:rsidRPr="00A11BA6" w:rsidRDefault="00E7107C" w:rsidP="00D255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color w:val="auto"/>
                <w:sz w:val="18"/>
                <w:szCs w:val="18"/>
                <w:vertAlign w:val="superscript"/>
                <w:lang w:eastAsia="en-US"/>
              </w:rPr>
            </w:pPr>
            <w:r w:rsidRPr="00A11BA6">
              <w:rPr>
                <w:rFonts w:ascii="Verdana" w:hAnsi="Verdana"/>
                <w:bCs/>
                <w:i/>
                <w:color w:val="auto"/>
                <w:sz w:val="18"/>
                <w:szCs w:val="18"/>
                <w:lang w:eastAsia="en-US"/>
              </w:rPr>
              <w:t xml:space="preserve">Premios obtenidos y participación en festivales </w:t>
            </w:r>
            <w:r w:rsidR="00D25525" w:rsidRPr="00A11BA6">
              <w:rPr>
                <w:rFonts w:ascii="Verdana" w:hAnsi="Verdana"/>
                <w:bCs/>
                <w:i/>
                <w:color w:val="auto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C4874A" w14:textId="77777777" w:rsidR="00E7107C" w:rsidRPr="00A11BA6" w:rsidRDefault="007D2094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color w:val="auto"/>
                <w:sz w:val="18"/>
                <w:szCs w:val="18"/>
                <w:lang w:eastAsia="en-US"/>
              </w:rPr>
            </w:pPr>
            <w:r w:rsidRPr="00A11BA6">
              <w:rPr>
                <w:rFonts w:ascii="Verdana" w:hAnsi="Verdana"/>
                <w:bCs/>
                <w:i/>
                <w:color w:val="auto"/>
                <w:sz w:val="18"/>
                <w:szCs w:val="18"/>
                <w:lang w:eastAsia="en-US"/>
              </w:rPr>
              <w:t>Premio/Participación</w:t>
            </w:r>
          </w:p>
        </w:tc>
      </w:tr>
      <w:tr w:rsidR="00A11BA6" w:rsidRPr="00A11BA6" w14:paraId="0B453F3E" w14:textId="77777777" w:rsidTr="002C4390">
        <w:trPr>
          <w:trHeight w:val="245"/>
          <w:jc w:val="center"/>
        </w:trPr>
        <w:tc>
          <w:tcPr>
            <w:tcW w:w="1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8A2D" w14:textId="77777777" w:rsidR="002C4390" w:rsidRPr="00A11BA6" w:rsidRDefault="002C439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A7E8" w14:textId="77777777" w:rsidR="002C4390" w:rsidRPr="00A11BA6" w:rsidRDefault="002C439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34AA" w14:textId="77777777" w:rsidR="002C4390" w:rsidRPr="00A11BA6" w:rsidRDefault="002C4390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68EDF11D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ED0F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59DA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CE58" w14:textId="77777777" w:rsidR="00E7107C" w:rsidRPr="00A11BA6" w:rsidRDefault="00E7107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4AAF4656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DC26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65E2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8544" w14:textId="77777777" w:rsidR="00E7107C" w:rsidRPr="00A11BA6" w:rsidRDefault="00E7107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1264E2C1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9C4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FCF5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F3EF" w14:textId="77777777" w:rsidR="00E7107C" w:rsidRPr="00A11BA6" w:rsidRDefault="00E7107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1531960F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D22A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7D1C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6B92" w14:textId="77777777" w:rsidR="00E7107C" w:rsidRPr="00A11BA6" w:rsidRDefault="00E7107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55518E92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8502" w14:textId="77777777" w:rsidR="002C4390" w:rsidRPr="00A11BA6" w:rsidRDefault="002C439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631C" w14:textId="77777777" w:rsidR="002C4390" w:rsidRPr="00A11BA6" w:rsidRDefault="002C4390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0AA8" w14:textId="77777777" w:rsidR="002C4390" w:rsidRPr="00A11BA6" w:rsidRDefault="002C4390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7FC99B3C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5214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9757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C8C8" w14:textId="77777777" w:rsidR="00E7107C" w:rsidRPr="00A11BA6" w:rsidRDefault="00E7107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11BA6" w:rsidRPr="00A11BA6" w14:paraId="3A535765" w14:textId="77777777" w:rsidTr="007D2094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534A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3FE3" w14:textId="77777777" w:rsidR="00E7107C" w:rsidRPr="00A11BA6" w:rsidRDefault="00E7107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A0A3" w14:textId="77777777" w:rsidR="00E7107C" w:rsidRPr="00A11BA6" w:rsidRDefault="00E7107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A4C90CA" w14:textId="77777777" w:rsidR="00B71495" w:rsidRPr="00A11BA6" w:rsidRDefault="00D25525" w:rsidP="00E7107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jc w:val="both"/>
        <w:rPr>
          <w:rFonts w:ascii="Verdana" w:hAnsi="Verdana"/>
          <w:color w:val="auto"/>
          <w:sz w:val="20"/>
          <w:szCs w:val="20"/>
        </w:rPr>
      </w:pPr>
      <w:r w:rsidRPr="00A11BA6">
        <w:rPr>
          <w:rFonts w:ascii="Verdana" w:hAnsi="Verdana"/>
          <w:color w:val="auto"/>
          <w:sz w:val="20"/>
          <w:szCs w:val="20"/>
          <w:vertAlign w:val="superscript"/>
        </w:rPr>
        <w:t>2</w:t>
      </w:r>
      <w:r w:rsidR="00E7107C" w:rsidRPr="00A11BA6">
        <w:rPr>
          <w:rFonts w:ascii="Verdana" w:hAnsi="Verdana"/>
          <w:color w:val="auto"/>
          <w:sz w:val="20"/>
          <w:szCs w:val="20"/>
          <w:vertAlign w:val="superscript"/>
        </w:rPr>
        <w:t xml:space="preserve"> </w:t>
      </w:r>
      <w:r w:rsidR="00BD0F71" w:rsidRPr="00A11BA6">
        <w:rPr>
          <w:rFonts w:ascii="Verdana" w:hAnsi="Verdana"/>
          <w:i/>
          <w:color w:val="auto"/>
          <w:sz w:val="16"/>
          <w:szCs w:val="16"/>
        </w:rPr>
        <w:t>A</w:t>
      </w:r>
      <w:r w:rsidR="00A01611" w:rsidRPr="00A11BA6">
        <w:rPr>
          <w:rFonts w:ascii="Verdana" w:hAnsi="Verdana"/>
          <w:i/>
          <w:color w:val="auto"/>
          <w:sz w:val="16"/>
          <w:szCs w:val="16"/>
        </w:rPr>
        <w:t>djuntar mails, certificados o diplomas emitidos por el festival correspondiente</w:t>
      </w:r>
    </w:p>
    <w:p w14:paraId="565B59B7" w14:textId="77777777" w:rsidR="00E7107C" w:rsidRDefault="00E7107C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98DB480" w14:textId="77777777" w:rsidR="00A11BA6" w:rsidRPr="008E4228" w:rsidRDefault="00A11BA6" w:rsidP="008E4228">
      <w:pPr>
        <w:pStyle w:val="Prrafodelista"/>
        <w:widowControl w:val="0"/>
        <w:numPr>
          <w:ilvl w:val="3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E4228">
        <w:rPr>
          <w:rFonts w:ascii="Verdana" w:hAnsi="Verdana"/>
          <w:sz w:val="18"/>
          <w:szCs w:val="18"/>
        </w:rPr>
        <w:t>Datos de taquilla de una de las películ</w:t>
      </w:r>
      <w:r w:rsidR="008E4228" w:rsidRPr="008E4228">
        <w:rPr>
          <w:rFonts w:ascii="Verdana" w:hAnsi="Verdana"/>
          <w:sz w:val="18"/>
          <w:szCs w:val="18"/>
        </w:rPr>
        <w:t>as de la productora solicitante</w:t>
      </w:r>
    </w:p>
    <w:tbl>
      <w:tblPr>
        <w:tblW w:w="8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837"/>
        <w:gridCol w:w="1984"/>
      </w:tblGrid>
      <w:tr w:rsidR="002D539D" w:rsidRPr="008A293E" w14:paraId="5CC8C6A0" w14:textId="77777777" w:rsidTr="002D539D">
        <w:trPr>
          <w:trHeight w:val="244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23F03" w14:textId="77777777" w:rsidR="002D539D" w:rsidRPr="008A293E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480586" w14:textId="77777777" w:rsidR="002D539D" w:rsidRPr="008A293E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Pelícu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089854" w14:textId="77777777" w:rsidR="002D539D" w:rsidRPr="008A293E" w:rsidRDefault="002D539D" w:rsidP="00D255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 xml:space="preserve">Núm. espectadores/as </w:t>
            </w:r>
            <w:r w:rsidR="00D25525" w:rsidRPr="00D25525"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2D539D" w:rsidRPr="007F4511" w14:paraId="52963F10" w14:textId="77777777" w:rsidTr="002D539D">
        <w:trPr>
          <w:trHeight w:val="245"/>
          <w:jc w:val="center"/>
        </w:trPr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C87C" w14:textId="77777777" w:rsidR="002D539D" w:rsidRPr="007F4511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0727" w14:textId="77777777" w:rsidR="002D539D" w:rsidRPr="007F4511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2F4C" w14:textId="77777777" w:rsidR="002D539D" w:rsidRPr="007F4511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539D" w:rsidRPr="007F4511" w14:paraId="158713FB" w14:textId="77777777" w:rsidTr="002D539D">
        <w:trPr>
          <w:trHeight w:val="245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3B73" w14:textId="77777777" w:rsidR="002D539D" w:rsidRPr="007F4511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A788" w14:textId="77777777" w:rsidR="002D539D" w:rsidRPr="007F4511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F6CF" w14:textId="77777777" w:rsidR="002D539D" w:rsidRPr="007F4511" w:rsidRDefault="002D539D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7A16412C" w14:textId="77777777" w:rsidR="00E6246D" w:rsidRPr="00BD0F71" w:rsidRDefault="00D25525" w:rsidP="008315E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284" w:right="141" w:hanging="14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3</w:t>
      </w:r>
      <w:r w:rsidR="00E6246D">
        <w:rPr>
          <w:rFonts w:ascii="Verdana" w:hAnsi="Verdana"/>
          <w:sz w:val="20"/>
          <w:szCs w:val="20"/>
          <w:vertAlign w:val="superscript"/>
        </w:rPr>
        <w:t xml:space="preserve"> </w:t>
      </w:r>
      <w:r w:rsidR="00BD0F71" w:rsidRPr="00BD0F71">
        <w:rPr>
          <w:rFonts w:ascii="Verdana" w:hAnsi="Verdana"/>
          <w:i/>
          <w:color w:val="auto"/>
          <w:sz w:val="16"/>
          <w:szCs w:val="16"/>
        </w:rPr>
        <w:t>Eleg</w:t>
      </w:r>
      <w:r w:rsidR="00BD0F71">
        <w:rPr>
          <w:rFonts w:ascii="Verdana" w:hAnsi="Verdana"/>
          <w:i/>
          <w:color w:val="auto"/>
          <w:sz w:val="16"/>
          <w:szCs w:val="16"/>
        </w:rPr>
        <w:t>ir una película de referencia estrenada entre los años 2013 a</w:t>
      </w:r>
      <w:r w:rsidR="00135B5F">
        <w:rPr>
          <w:rFonts w:ascii="Verdana" w:hAnsi="Verdana"/>
          <w:i/>
          <w:color w:val="auto"/>
          <w:sz w:val="16"/>
          <w:szCs w:val="16"/>
        </w:rPr>
        <w:t xml:space="preserve"> 2021</w:t>
      </w:r>
      <w:r w:rsidR="00BD0F71">
        <w:rPr>
          <w:rFonts w:ascii="Verdana" w:hAnsi="Verdana"/>
          <w:i/>
          <w:color w:val="auto"/>
          <w:sz w:val="16"/>
          <w:szCs w:val="16"/>
        </w:rPr>
        <w:t>, para documentales y ficción; y entre los años 2011 a 2021, para animación</w:t>
      </w:r>
    </w:p>
    <w:p w14:paraId="42CF2FA4" w14:textId="43B0A24D" w:rsidR="00E6246D" w:rsidRDefault="00E6246D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A4F2F59" w14:textId="77777777" w:rsidR="007D5DFD" w:rsidRDefault="007D5DFD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1638DC2" w14:textId="7176227B" w:rsidR="00610EEC" w:rsidRPr="008E4228" w:rsidRDefault="008E4228" w:rsidP="008E4228">
      <w:pPr>
        <w:widowControl w:val="0"/>
        <w:tabs>
          <w:tab w:val="left" w:pos="-1440"/>
          <w:tab w:val="left" w:pos="-720"/>
          <w:tab w:val="left" w:pos="567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20"/>
        </w:rPr>
      </w:pPr>
      <w:r w:rsidRPr="008E4228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</w:rPr>
        <w:tab/>
      </w:r>
      <w:r w:rsidR="00311576" w:rsidRPr="008E4228">
        <w:rPr>
          <w:rFonts w:ascii="Verdana" w:hAnsi="Verdana"/>
          <w:sz w:val="20"/>
        </w:rPr>
        <w:t xml:space="preserve">La trayectoria del </w:t>
      </w:r>
      <w:r w:rsidR="00311576" w:rsidRPr="008E4228">
        <w:rPr>
          <w:rFonts w:ascii="Verdana" w:hAnsi="Verdana"/>
          <w:b/>
          <w:color w:val="1F497D" w:themeColor="text2"/>
          <w:sz w:val="20"/>
        </w:rPr>
        <w:t>director o directora</w:t>
      </w:r>
      <w:r w:rsidR="00D25525" w:rsidRPr="008E4228">
        <w:rPr>
          <w:rFonts w:ascii="Verdana" w:hAnsi="Verdana"/>
          <w:b/>
          <w:color w:val="1F497D" w:themeColor="text2"/>
          <w:sz w:val="20"/>
          <w:vertAlign w:val="superscript"/>
        </w:rPr>
        <w:t>4</w:t>
      </w:r>
      <w:r w:rsidR="00311576" w:rsidRPr="008E4228">
        <w:rPr>
          <w:rFonts w:ascii="Verdana" w:hAnsi="Verdana"/>
          <w:sz w:val="20"/>
        </w:rPr>
        <w:t xml:space="preserve"> del proyecto</w:t>
      </w:r>
      <w:r w:rsidR="007D5DFD">
        <w:rPr>
          <w:rFonts w:ascii="Verdana" w:hAnsi="Verdana"/>
          <w:sz w:val="20"/>
        </w:rPr>
        <w:t>:</w:t>
      </w:r>
    </w:p>
    <w:p w14:paraId="03420387" w14:textId="77777777" w:rsidR="008E4228" w:rsidRPr="008E4228" w:rsidRDefault="008E4228" w:rsidP="008E4228">
      <w:pPr>
        <w:spacing w:after="120"/>
        <w:ind w:left="284" w:hanging="284"/>
        <w:jc w:val="both"/>
        <w:rPr>
          <w:sz w:val="18"/>
          <w:szCs w:val="18"/>
        </w:rPr>
      </w:pPr>
      <w:r w:rsidRPr="008E4228">
        <w:rPr>
          <w:rFonts w:ascii="Verdana" w:hAnsi="Verdana"/>
          <w:sz w:val="18"/>
          <w:szCs w:val="18"/>
        </w:rPr>
        <w:t>1.</w:t>
      </w:r>
      <w:r w:rsidRPr="008E4228">
        <w:rPr>
          <w:rFonts w:ascii="Verdana" w:hAnsi="Verdana"/>
          <w:sz w:val="18"/>
          <w:szCs w:val="18"/>
        </w:rPr>
        <w:tab/>
        <w:t>Experiencia del director o directora en los últimos 7 años (9 años en el caso de proyectos de animación)</w:t>
      </w: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5953"/>
        <w:gridCol w:w="1817"/>
      </w:tblGrid>
      <w:tr w:rsidR="00311576" w:rsidRPr="008A293E" w14:paraId="270F69B5" w14:textId="77777777" w:rsidTr="009B7EB8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E006D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319C8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Largometraj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109BD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Nacionalidad</w:t>
            </w:r>
          </w:p>
        </w:tc>
      </w:tr>
      <w:tr w:rsidR="00E6624C" w:rsidRPr="008B0F60" w14:paraId="7942F9D2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1AA0" w14:textId="77777777" w:rsidR="00E6624C" w:rsidRPr="003610F4" w:rsidRDefault="00E6624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5BF" w14:textId="77777777" w:rsidR="00E6624C" w:rsidRPr="003610F4" w:rsidRDefault="00E6624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DE03" w14:textId="77777777" w:rsidR="00E6624C" w:rsidRPr="003610F4" w:rsidRDefault="00E6624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72D49EE1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DA3D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0DD4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7CA6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0F5D" w:rsidRPr="008B0F60" w14:paraId="1636F47C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0EE1" w14:textId="77777777" w:rsidR="004A0F5D" w:rsidRPr="003610F4" w:rsidRDefault="004A0F5D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B25D" w14:textId="77777777" w:rsidR="004A0F5D" w:rsidRPr="003610F4" w:rsidRDefault="004A0F5D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97D1" w14:textId="77777777" w:rsidR="004A0F5D" w:rsidRPr="003610F4" w:rsidRDefault="004A0F5D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7967A5A3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234D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FA4B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E75D" w14:textId="77777777" w:rsidR="00952CB7" w:rsidRPr="003610F4" w:rsidRDefault="00952CB7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302C6AAE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FE6E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A372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0BF4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31F45F05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634A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CBB2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663F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498A3F8B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1E62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47BA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844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A293E" w14:paraId="60B8E86B" w14:textId="77777777" w:rsidTr="009B7EB8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4A557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7DF62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Cortometraj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19835" w14:textId="77777777" w:rsidR="00311576" w:rsidRPr="008A293E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Nacionalidad</w:t>
            </w:r>
          </w:p>
        </w:tc>
      </w:tr>
      <w:tr w:rsidR="00311576" w:rsidRPr="008B0F60" w14:paraId="7EF2FDED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2F6F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71A4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82E2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24C" w:rsidRPr="008B0F60" w14:paraId="53B73A46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6788" w14:textId="77777777" w:rsidR="00E6624C" w:rsidRPr="003610F4" w:rsidRDefault="00E6624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9EC2" w14:textId="77777777" w:rsidR="00E6624C" w:rsidRPr="003610F4" w:rsidRDefault="00E6624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1D7D" w14:textId="77777777" w:rsidR="00E6624C" w:rsidRPr="003610F4" w:rsidRDefault="00E6624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0CB621E7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D724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5833" w14:textId="77777777" w:rsidR="00952CB7" w:rsidRPr="003610F4" w:rsidRDefault="00952CB7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4104" w14:textId="77777777" w:rsidR="00952CB7" w:rsidRPr="003610F4" w:rsidRDefault="00952CB7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24C" w:rsidRPr="008B0F60" w14:paraId="317E9334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758F" w14:textId="77777777" w:rsidR="00E6624C" w:rsidRPr="003610F4" w:rsidRDefault="00E6624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B888" w14:textId="77777777" w:rsidR="00E6624C" w:rsidRPr="003610F4" w:rsidRDefault="00E6624C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FB1F" w14:textId="77777777" w:rsidR="00E6624C" w:rsidRPr="003610F4" w:rsidRDefault="00E6624C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757EE287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FB8B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F289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7950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7B00C8DF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4789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1B39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4C58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678E687A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0B6B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042D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194D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A293E" w14:paraId="29F15245" w14:textId="77777777" w:rsidTr="001E1AE1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FED95" w14:textId="77777777" w:rsidR="00952CB7" w:rsidRPr="008A293E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A7247" w14:textId="77777777" w:rsidR="00952CB7" w:rsidRPr="008A293E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Seri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EDF18" w14:textId="77777777" w:rsidR="00952CB7" w:rsidRPr="008A293E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Nacionalidad</w:t>
            </w:r>
          </w:p>
        </w:tc>
      </w:tr>
      <w:tr w:rsidR="00952CB7" w:rsidRPr="008B0F60" w14:paraId="343592A6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DD89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9AA7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AFE4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66E29094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B576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2A77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CC5A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0ADA4A84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6F96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7D99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2196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75E4197F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B824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1BA3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1EE6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62A5E8D0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02F7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91E0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178B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20B669C4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720B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DADA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A248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6BBF9F66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543B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0E9B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52D5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2CB7" w:rsidRPr="008B0F60" w14:paraId="619A4EE6" w14:textId="77777777" w:rsidTr="001E1AE1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0D15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B060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333C" w14:textId="77777777" w:rsidR="00952CB7" w:rsidRPr="003610F4" w:rsidRDefault="00952CB7" w:rsidP="001E1AE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5B493A11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16D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CC06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CB76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34593F7" w14:textId="77777777" w:rsidR="00A34DBC" w:rsidRPr="00441FBD" w:rsidRDefault="00D25525" w:rsidP="00A34DB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i/>
          <w:color w:val="auto"/>
          <w:sz w:val="16"/>
          <w:szCs w:val="16"/>
          <w:vertAlign w:val="superscript"/>
        </w:rPr>
        <w:t>4</w:t>
      </w:r>
      <w:r w:rsidR="00A34DBC">
        <w:rPr>
          <w:rFonts w:ascii="Verdana" w:hAnsi="Verdana"/>
          <w:i/>
          <w:color w:val="auto"/>
          <w:sz w:val="16"/>
          <w:szCs w:val="16"/>
          <w:vertAlign w:val="superscript"/>
        </w:rPr>
        <w:t xml:space="preserve"> </w:t>
      </w:r>
      <w:r w:rsidR="00A34DBC">
        <w:rPr>
          <w:rFonts w:ascii="Verdana" w:hAnsi="Verdana"/>
          <w:i/>
          <w:color w:val="auto"/>
          <w:sz w:val="16"/>
          <w:szCs w:val="16"/>
        </w:rPr>
        <w:t>Adjuntar currículum en el apartado “Memoria de dirección”</w:t>
      </w:r>
    </w:p>
    <w:p w14:paraId="3F4A32E3" w14:textId="77777777" w:rsidR="003F2DCF" w:rsidRDefault="003F2DCF" w:rsidP="003F2DC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14:paraId="1C8F053C" w14:textId="1273699E" w:rsidR="008E4228" w:rsidRPr="008E4228" w:rsidRDefault="008E4228" w:rsidP="008E4228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rPr>
          <w:rFonts w:ascii="Verdana" w:hAnsi="Verdana"/>
          <w:sz w:val="18"/>
          <w:szCs w:val="18"/>
        </w:rPr>
      </w:pPr>
      <w:r w:rsidRPr="008E4228">
        <w:rPr>
          <w:rFonts w:ascii="Verdana" w:hAnsi="Verdana"/>
          <w:sz w:val="18"/>
          <w:szCs w:val="18"/>
        </w:rPr>
        <w:t>2.</w:t>
      </w:r>
      <w:r w:rsidRPr="008E4228">
        <w:rPr>
          <w:rFonts w:ascii="Verdana" w:hAnsi="Verdana"/>
          <w:sz w:val="18"/>
          <w:szCs w:val="18"/>
        </w:rPr>
        <w:tab/>
        <w:t>Premios obtenidos o nominación en las categorías de mejor película</w:t>
      </w:r>
      <w:r w:rsidR="007D5DFD">
        <w:rPr>
          <w:rFonts w:ascii="Verdana" w:hAnsi="Verdana"/>
          <w:sz w:val="18"/>
          <w:szCs w:val="18"/>
        </w:rPr>
        <w:t>,</w:t>
      </w:r>
      <w:r w:rsidRPr="008E4228">
        <w:rPr>
          <w:rFonts w:ascii="Verdana" w:hAnsi="Verdana"/>
          <w:sz w:val="18"/>
          <w:szCs w:val="18"/>
        </w:rPr>
        <w:t xml:space="preserve"> mejor película de habla no inglesa</w:t>
      </w:r>
      <w:r w:rsidR="007D5DFD">
        <w:rPr>
          <w:rFonts w:ascii="Verdana" w:hAnsi="Verdana"/>
          <w:sz w:val="18"/>
          <w:szCs w:val="18"/>
        </w:rPr>
        <w:t>,</w:t>
      </w:r>
      <w:r w:rsidRPr="008E4228">
        <w:rPr>
          <w:rFonts w:ascii="Verdana" w:hAnsi="Verdana"/>
          <w:sz w:val="18"/>
          <w:szCs w:val="18"/>
        </w:rPr>
        <w:t xml:space="preserve"> mejor película de animación</w:t>
      </w:r>
      <w:r w:rsidR="007D5DFD">
        <w:rPr>
          <w:rFonts w:ascii="Verdana" w:hAnsi="Verdana"/>
          <w:sz w:val="18"/>
          <w:szCs w:val="18"/>
        </w:rPr>
        <w:t>,</w:t>
      </w:r>
      <w:r w:rsidRPr="008E4228">
        <w:rPr>
          <w:rFonts w:ascii="Verdana" w:hAnsi="Verdana"/>
          <w:sz w:val="18"/>
          <w:szCs w:val="18"/>
        </w:rPr>
        <w:t xml:space="preserve"> mejor película documental</w:t>
      </w:r>
      <w:r w:rsidR="007D5DFD">
        <w:rPr>
          <w:rFonts w:ascii="Verdana" w:hAnsi="Verdana"/>
          <w:sz w:val="18"/>
          <w:szCs w:val="18"/>
        </w:rPr>
        <w:t>,</w:t>
      </w:r>
      <w:r w:rsidRPr="008E4228">
        <w:rPr>
          <w:rFonts w:ascii="Verdana" w:hAnsi="Verdana"/>
          <w:sz w:val="18"/>
          <w:szCs w:val="18"/>
        </w:rPr>
        <w:t xml:space="preserve"> mejor cortometraje, dirigida por el director o directora; categoría de mejor director/a y categoría de mejor director/a novel en algún festival o premio de los relacionados en el Anexo II.A)</w:t>
      </w:r>
    </w:p>
    <w:tbl>
      <w:tblPr>
        <w:tblW w:w="8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5628"/>
        <w:gridCol w:w="2142"/>
      </w:tblGrid>
      <w:tr w:rsidR="00311576" w:rsidRPr="008A293E" w14:paraId="6E6EFA3F" w14:textId="77777777" w:rsidTr="009B7EB8">
        <w:trPr>
          <w:trHeight w:val="244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88F50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EB299" w14:textId="77777777" w:rsidR="00311576" w:rsidRPr="008A293E" w:rsidRDefault="00311576" w:rsidP="00D255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Premios obtenidos y participación en festivales</w:t>
            </w: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D25525" w:rsidRPr="00D25525"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67CD0" w14:textId="77777777" w:rsidR="00311576" w:rsidRPr="008A293E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Premio/Participación</w:t>
            </w:r>
          </w:p>
        </w:tc>
      </w:tr>
      <w:tr w:rsidR="00311576" w:rsidRPr="008B0F60" w14:paraId="6F8469A8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360D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719A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1BD3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22E8B8EC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438C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32E4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3748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78461BC1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01A3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A422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5EA1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770997A8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B014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B793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40BE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301ECB86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F1AE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7E8B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8EA2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3E328CC8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9206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873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2D6D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02EB8DB1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BADC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5A78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18B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1576" w:rsidRPr="008B0F60" w14:paraId="46ED9A60" w14:textId="77777777" w:rsidTr="009B7EB8">
        <w:trPr>
          <w:trHeight w:val="24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6D16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97CC" w14:textId="77777777" w:rsidR="00311576" w:rsidRPr="003610F4" w:rsidRDefault="00311576" w:rsidP="009B7EB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3D6F" w14:textId="77777777" w:rsidR="00311576" w:rsidRPr="003610F4" w:rsidRDefault="00311576" w:rsidP="00A67B3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448208E" w14:textId="77777777" w:rsidR="00311576" w:rsidRDefault="00D25525" w:rsidP="003F2DC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5</w:t>
      </w:r>
      <w:r w:rsidR="00311576">
        <w:rPr>
          <w:rFonts w:ascii="Verdana" w:hAnsi="Verdana"/>
          <w:sz w:val="20"/>
          <w:szCs w:val="20"/>
          <w:vertAlign w:val="superscript"/>
        </w:rPr>
        <w:t xml:space="preserve"> </w:t>
      </w:r>
      <w:r w:rsidR="00E6624C">
        <w:rPr>
          <w:rFonts w:ascii="Verdana" w:hAnsi="Verdana"/>
          <w:i/>
          <w:color w:val="auto"/>
          <w:sz w:val="16"/>
          <w:szCs w:val="16"/>
        </w:rPr>
        <w:t>Adjuntar mails, certificados o diplomas emitidos por el festival correspondiente</w:t>
      </w:r>
    </w:p>
    <w:p w14:paraId="0BF40EF1" w14:textId="77777777" w:rsidR="00E360CD" w:rsidRDefault="00E360CD" w:rsidP="007D5DFD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14:paraId="7E15AC97" w14:textId="5AFF3729" w:rsidR="00311576" w:rsidRPr="00E360CD" w:rsidRDefault="007D5DFD" w:rsidP="00E360CD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360CD">
        <w:rPr>
          <w:rFonts w:ascii="Verdana" w:hAnsi="Verdana"/>
          <w:sz w:val="18"/>
          <w:szCs w:val="18"/>
        </w:rPr>
        <w:t>3.</w:t>
      </w:r>
      <w:r w:rsidRPr="00E360CD">
        <w:rPr>
          <w:rFonts w:ascii="Verdana" w:hAnsi="Verdana"/>
          <w:sz w:val="18"/>
          <w:szCs w:val="18"/>
        </w:rPr>
        <w:tab/>
        <w:t>Datos de taquilla de una de las películas dirigidas por el director/a del proyecto objeto de la solicitud</w:t>
      </w:r>
    </w:p>
    <w:tbl>
      <w:tblPr>
        <w:tblW w:w="8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837"/>
        <w:gridCol w:w="1984"/>
      </w:tblGrid>
      <w:tr w:rsidR="00E05878" w:rsidRPr="008A293E" w14:paraId="3A60331B" w14:textId="77777777" w:rsidTr="001A6EA9">
        <w:trPr>
          <w:trHeight w:val="244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8B2839" w14:textId="77777777" w:rsidR="00E05878" w:rsidRPr="008A293E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 w:rsidRPr="008A293E"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Añ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2E6DB" w14:textId="77777777" w:rsidR="00E05878" w:rsidRPr="008A293E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>Películ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F125C" w14:textId="77777777" w:rsidR="00E05878" w:rsidRPr="008A293E" w:rsidRDefault="00E05878" w:rsidP="00D255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  <w:lang w:eastAsia="en-US"/>
              </w:rPr>
              <w:t xml:space="preserve">Núm. espectadores/as </w:t>
            </w:r>
            <w:r w:rsidR="00D25525" w:rsidRPr="00D25525">
              <w:rPr>
                <w:rFonts w:ascii="Verdana" w:hAnsi="Verdana"/>
                <w:bCs/>
                <w:i/>
                <w:sz w:val="18"/>
                <w:szCs w:val="18"/>
                <w:vertAlign w:val="superscript"/>
                <w:lang w:eastAsia="en-US"/>
              </w:rPr>
              <w:t>6</w:t>
            </w:r>
          </w:p>
        </w:tc>
      </w:tr>
      <w:tr w:rsidR="00E05878" w:rsidRPr="007F4511" w14:paraId="11F0D62F" w14:textId="77777777" w:rsidTr="001A6EA9">
        <w:trPr>
          <w:trHeight w:val="245"/>
          <w:jc w:val="center"/>
        </w:trPr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6AED" w14:textId="77777777" w:rsidR="00E05878" w:rsidRPr="007F4511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3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D0F3" w14:textId="77777777" w:rsidR="00E05878" w:rsidRPr="007F4511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E5BA" w14:textId="77777777" w:rsidR="00E05878" w:rsidRPr="007F4511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05878" w:rsidRPr="007F4511" w14:paraId="1050C7F2" w14:textId="77777777" w:rsidTr="001A6EA9">
        <w:trPr>
          <w:trHeight w:val="245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72BC" w14:textId="77777777" w:rsidR="00E05878" w:rsidRPr="007F4511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6FD5" w14:textId="77777777" w:rsidR="00E05878" w:rsidRPr="007F4511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40E8" w14:textId="77777777" w:rsidR="00E05878" w:rsidRPr="007F4511" w:rsidRDefault="00E05878" w:rsidP="001A6EA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4705"/>
                <w:tab w:val="left" w:pos="5760"/>
              </w:tabs>
              <w:spacing w:before="100" w:beforeAutospacing="1" w:after="100" w:afterAutospacing="1"/>
              <w:ind w:right="-94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06134338" w14:textId="77777777" w:rsidR="00311576" w:rsidRDefault="00D25525" w:rsidP="008315E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284" w:right="141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6</w:t>
      </w:r>
      <w:r w:rsidR="00311576">
        <w:rPr>
          <w:rFonts w:ascii="Verdana" w:hAnsi="Verdana"/>
          <w:sz w:val="20"/>
          <w:szCs w:val="20"/>
          <w:vertAlign w:val="superscript"/>
        </w:rPr>
        <w:t xml:space="preserve"> </w:t>
      </w:r>
      <w:r w:rsidR="002D539D" w:rsidRPr="00BD0F71">
        <w:rPr>
          <w:rFonts w:ascii="Verdana" w:hAnsi="Verdana"/>
          <w:i/>
          <w:color w:val="auto"/>
          <w:sz w:val="16"/>
          <w:szCs w:val="16"/>
        </w:rPr>
        <w:t>Eleg</w:t>
      </w:r>
      <w:r w:rsidR="002D539D">
        <w:rPr>
          <w:rFonts w:ascii="Verdana" w:hAnsi="Verdana"/>
          <w:i/>
          <w:color w:val="auto"/>
          <w:sz w:val="16"/>
          <w:szCs w:val="16"/>
        </w:rPr>
        <w:t>ir una película de referencia estrenada entre los años 2013 a</w:t>
      </w:r>
      <w:r w:rsidR="008315EE">
        <w:rPr>
          <w:rFonts w:ascii="Verdana" w:hAnsi="Verdana"/>
          <w:i/>
          <w:color w:val="auto"/>
          <w:sz w:val="16"/>
          <w:szCs w:val="16"/>
        </w:rPr>
        <w:t xml:space="preserve"> 2021</w:t>
      </w:r>
      <w:r w:rsidR="002D539D">
        <w:rPr>
          <w:rFonts w:ascii="Verdana" w:hAnsi="Verdana"/>
          <w:i/>
          <w:color w:val="auto"/>
          <w:sz w:val="16"/>
          <w:szCs w:val="16"/>
        </w:rPr>
        <w:t>, para documentales y ficción; y entre los años 2011 a 2021, para animación</w:t>
      </w:r>
    </w:p>
    <w:p w14:paraId="2C066694" w14:textId="6BC547AD" w:rsidR="00B71495" w:rsidRDefault="00B71495" w:rsidP="003F2DC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14:paraId="0A5B9836" w14:textId="77777777" w:rsidR="00E360CD" w:rsidRPr="003F2DCF" w:rsidRDefault="00E360CD" w:rsidP="003F2DC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14:paraId="0C9A0E31" w14:textId="25D07E59" w:rsidR="00EE46D8" w:rsidRDefault="00EE46D8" w:rsidP="00F91719">
      <w:pPr>
        <w:pStyle w:val="Default"/>
        <w:tabs>
          <w:tab w:val="left" w:pos="360"/>
        </w:tabs>
        <w:spacing w:after="120"/>
        <w:ind w:left="284" w:hanging="284"/>
        <w:jc w:val="both"/>
        <w:rPr>
          <w:rFonts w:ascii="Verdana" w:hAnsi="Verdana" w:cs="Arial"/>
          <w:bCs/>
          <w:color w:val="auto"/>
          <w:sz w:val="20"/>
        </w:rPr>
      </w:pPr>
      <w:r>
        <w:rPr>
          <w:rFonts w:ascii="Verdana" w:hAnsi="Verdana" w:cs="Arial"/>
          <w:color w:val="auto"/>
          <w:sz w:val="20"/>
          <w:lang w:eastAsia="en-US"/>
        </w:rPr>
        <w:t>c)</w:t>
      </w:r>
      <w:r>
        <w:rPr>
          <w:rFonts w:ascii="Verdana" w:hAnsi="Verdana" w:cs="Arial"/>
          <w:color w:val="auto"/>
          <w:sz w:val="20"/>
          <w:lang w:eastAsia="en-US"/>
        </w:rPr>
        <w:tab/>
      </w:r>
      <w:r w:rsidR="00C27E4A" w:rsidRPr="00D55A7B">
        <w:rPr>
          <w:rFonts w:ascii="Verdana" w:hAnsi="Verdana" w:cs="Arial"/>
          <w:sz w:val="20"/>
        </w:rPr>
        <w:t>Gasto en Navarra</w:t>
      </w:r>
      <w:r w:rsidR="00385D61" w:rsidRPr="00385D61">
        <w:rPr>
          <w:rFonts w:ascii="Verdana" w:hAnsi="Verdana" w:cs="Arial"/>
          <w:color w:val="auto"/>
          <w:sz w:val="20"/>
          <w:vertAlign w:val="superscript"/>
        </w:rPr>
        <w:t>7</w:t>
      </w:r>
      <w:r w:rsidR="00B777D6" w:rsidRPr="00B777D6">
        <w:rPr>
          <w:rFonts w:ascii="Verdana" w:hAnsi="Verdana" w:cs="Arial"/>
          <w:color w:val="auto"/>
          <w:sz w:val="20"/>
        </w:rPr>
        <w:t>:</w:t>
      </w:r>
    </w:p>
    <w:tbl>
      <w:tblPr>
        <w:tblW w:w="43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</w:tblGrid>
      <w:tr w:rsidR="00C27E4A" w14:paraId="7D2CFF65" w14:textId="77777777" w:rsidTr="009B7EB8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9CA" w14:textId="77777777" w:rsidR="00C27E4A" w:rsidRPr="00EB4AE3" w:rsidRDefault="00C27E4A" w:rsidP="009B7EB8">
            <w:pPr>
              <w:widowControl w:val="0"/>
              <w:spacing w:before="100" w:beforeAutospacing="1" w:after="100" w:afterAutospacing="1"/>
              <w:ind w:firstLine="341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24EBB8E" w14:textId="77777777" w:rsidR="003F2DCF" w:rsidRPr="003F2DCF" w:rsidRDefault="00385D61" w:rsidP="00C27E4A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284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color w:val="auto"/>
          <w:sz w:val="16"/>
          <w:szCs w:val="16"/>
          <w:vertAlign w:val="superscript"/>
        </w:rPr>
        <w:t>7</w:t>
      </w:r>
      <w:r w:rsidR="00C27E4A">
        <w:rPr>
          <w:rFonts w:ascii="Verdana" w:hAnsi="Verdana"/>
          <w:i/>
          <w:color w:val="auto"/>
          <w:sz w:val="16"/>
          <w:szCs w:val="16"/>
          <w:vertAlign w:val="superscript"/>
        </w:rPr>
        <w:t xml:space="preserve"> </w:t>
      </w:r>
      <w:r w:rsidR="00626F49">
        <w:rPr>
          <w:rFonts w:ascii="Verdana" w:hAnsi="Verdana"/>
          <w:i/>
          <w:color w:val="auto"/>
          <w:sz w:val="16"/>
          <w:szCs w:val="16"/>
        </w:rPr>
        <w:t>Señalar porcentaje</w:t>
      </w:r>
    </w:p>
    <w:p w14:paraId="617E05C9" w14:textId="633B1FE2" w:rsidR="00F91719" w:rsidRDefault="00F91719" w:rsidP="00F91719">
      <w:pPr>
        <w:widowControl w:val="0"/>
        <w:tabs>
          <w:tab w:val="left" w:pos="-1440"/>
          <w:tab w:val="left" w:pos="-720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14:paraId="6E430A99" w14:textId="77777777" w:rsidR="003C4162" w:rsidRDefault="003C4162" w:rsidP="00F91719">
      <w:pPr>
        <w:widowControl w:val="0"/>
        <w:tabs>
          <w:tab w:val="left" w:pos="-1440"/>
          <w:tab w:val="left" w:pos="-720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14:paraId="4F83D175" w14:textId="0AF5C4E0" w:rsidR="00B777D6" w:rsidRPr="00D06A5B" w:rsidRDefault="003C4162" w:rsidP="00451DC8">
      <w:pPr>
        <w:widowControl w:val="0"/>
        <w:tabs>
          <w:tab w:val="left" w:pos="-1440"/>
          <w:tab w:val="left" w:pos="-720"/>
        </w:tabs>
        <w:spacing w:after="120" w:line="240" w:lineRule="auto"/>
        <w:ind w:left="284" w:hanging="284"/>
        <w:rPr>
          <w:rFonts w:ascii="Verdana" w:hAnsi="Verdana"/>
          <w:color w:val="auto"/>
          <w:sz w:val="20"/>
        </w:rPr>
      </w:pPr>
      <w:r w:rsidRPr="00D06A5B">
        <w:rPr>
          <w:rFonts w:ascii="Verdana" w:hAnsi="Verdana"/>
          <w:color w:val="auto"/>
          <w:sz w:val="20"/>
        </w:rPr>
        <w:t>d) Productora radicada en Navarra:</w:t>
      </w:r>
    </w:p>
    <w:p w14:paraId="79C52EE5" w14:textId="0A1936F3" w:rsidR="003C4162" w:rsidRPr="00D06A5B" w:rsidRDefault="00D06A5B" w:rsidP="00D06A5B">
      <w:pPr>
        <w:widowControl w:val="0"/>
        <w:tabs>
          <w:tab w:val="left" w:pos="-1440"/>
          <w:tab w:val="left" w:pos="-720"/>
        </w:tabs>
        <w:spacing w:line="240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a acreditar </w:t>
      </w:r>
      <w:r w:rsidR="00595030">
        <w:rPr>
          <w:rFonts w:ascii="Verdana" w:hAnsi="Verdana"/>
          <w:sz w:val="18"/>
          <w:szCs w:val="18"/>
        </w:rPr>
        <w:t>la residencia</w:t>
      </w:r>
      <w:r>
        <w:rPr>
          <w:rFonts w:ascii="Verdana" w:hAnsi="Verdana"/>
          <w:sz w:val="18"/>
          <w:szCs w:val="18"/>
        </w:rPr>
        <w:t xml:space="preserve"> fiscal deberá adjuntar el correspondiente certificado expedido por la Hacienda Foral de N</w:t>
      </w:r>
      <w:r w:rsidR="00595030">
        <w:rPr>
          <w:rFonts w:ascii="Verdana" w:hAnsi="Verdana"/>
          <w:sz w:val="18"/>
          <w:szCs w:val="18"/>
        </w:rPr>
        <w:t>avarra que</w:t>
      </w:r>
      <w:r>
        <w:rPr>
          <w:rFonts w:ascii="Verdana" w:hAnsi="Verdana"/>
          <w:sz w:val="18"/>
          <w:szCs w:val="18"/>
        </w:rPr>
        <w:t xml:space="preserve"> se podrá obtener online mediante el siguiente enlace de </w:t>
      </w:r>
      <w:hyperlink r:id="rId8" w:history="1">
        <w:r w:rsidRPr="00D06A5B">
          <w:rPr>
            <w:rStyle w:val="Hipervnculo"/>
            <w:rFonts w:ascii="Verdana" w:hAnsi="Verdana"/>
            <w:sz w:val="18"/>
            <w:szCs w:val="18"/>
          </w:rPr>
          <w:t>certificados telemáticos</w:t>
        </w:r>
      </w:hyperlink>
      <w:r w:rsidR="00595030">
        <w:rPr>
          <w:rFonts w:ascii="Verdana" w:hAnsi="Verdana"/>
          <w:sz w:val="18"/>
          <w:szCs w:val="18"/>
        </w:rPr>
        <w:t>.</w:t>
      </w:r>
    </w:p>
    <w:p w14:paraId="22B7BC29" w14:textId="250296AB" w:rsidR="003C4162" w:rsidRDefault="003C4162" w:rsidP="00F91719">
      <w:pPr>
        <w:widowControl w:val="0"/>
        <w:tabs>
          <w:tab w:val="left" w:pos="-1440"/>
          <w:tab w:val="left" w:pos="-720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14:paraId="6F5AD989" w14:textId="77777777" w:rsidR="00595030" w:rsidRDefault="00595030" w:rsidP="00F91719">
      <w:pPr>
        <w:widowControl w:val="0"/>
        <w:tabs>
          <w:tab w:val="left" w:pos="-1440"/>
          <w:tab w:val="left" w:pos="-720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14:paraId="3AB0C9A2" w14:textId="510ED7E6" w:rsidR="00626F49" w:rsidRPr="00F91719" w:rsidRDefault="00D07F31" w:rsidP="000D1D4E">
      <w:pPr>
        <w:widowControl w:val="0"/>
        <w:tabs>
          <w:tab w:val="left" w:pos="-1440"/>
          <w:tab w:val="left" w:pos="-720"/>
          <w:tab w:val="left" w:pos="284"/>
        </w:tabs>
        <w:spacing w:after="120" w:line="240" w:lineRule="auto"/>
        <w:ind w:left="284" w:hanging="29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26F49">
        <w:rPr>
          <w:rFonts w:ascii="Verdana" w:hAnsi="Verdana"/>
          <w:sz w:val="20"/>
          <w:szCs w:val="20"/>
        </w:rPr>
        <w:t>)</w:t>
      </w:r>
      <w:r w:rsidR="00626F49">
        <w:rPr>
          <w:rFonts w:ascii="Verdana" w:hAnsi="Verdana"/>
          <w:sz w:val="20"/>
          <w:szCs w:val="20"/>
        </w:rPr>
        <w:tab/>
      </w:r>
      <w:r w:rsidR="00626F49" w:rsidRPr="00D55A7B">
        <w:rPr>
          <w:rFonts w:ascii="Verdana" w:hAnsi="Verdana"/>
          <w:sz w:val="20"/>
        </w:rPr>
        <w:t>Consecución de la financiación, compromisos ya realizados del plan de financiación</w:t>
      </w:r>
      <w:r w:rsidR="000D1D4E">
        <w:rPr>
          <w:rFonts w:ascii="Verdana" w:hAnsi="Verdana"/>
          <w:sz w:val="20"/>
        </w:rPr>
        <w:t xml:space="preserve"> de la fase de desarrollo</w:t>
      </w:r>
      <w:r w:rsidR="00B777D6">
        <w:rPr>
          <w:rFonts w:ascii="Verdana" w:hAnsi="Verdana"/>
          <w:sz w:val="20"/>
        </w:rPr>
        <w:t>: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5"/>
        <w:gridCol w:w="1418"/>
      </w:tblGrid>
      <w:tr w:rsidR="00925DAF" w:rsidRPr="00925DAF" w14:paraId="3FC41C4A" w14:textId="77777777" w:rsidTr="00A67B3F">
        <w:trPr>
          <w:trHeight w:val="244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42EFC" w14:textId="77777777" w:rsidR="00925DAF" w:rsidRPr="00E6624C" w:rsidRDefault="00925DAF" w:rsidP="00385D61">
            <w:pPr>
              <w:pStyle w:val="Default"/>
              <w:jc w:val="center"/>
              <w:rPr>
                <w:rFonts w:ascii="Verdana" w:hAnsi="Verdana"/>
                <w:i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inanciación / Compromisos</w:t>
            </w:r>
            <w:r w:rsidR="00E6624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385D61" w:rsidRPr="00385D61">
              <w:rPr>
                <w:rFonts w:ascii="Verdana" w:hAnsi="Verdana"/>
                <w:i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FB38F1" w14:textId="77777777" w:rsidR="00925DAF" w:rsidRPr="00925DAF" w:rsidRDefault="00925DAF" w:rsidP="00441FBD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vertAlign w:val="superscript"/>
              </w:rPr>
            </w:pPr>
            <w:r w:rsidRPr="00925DAF">
              <w:rPr>
                <w:rFonts w:ascii="Verdana" w:hAnsi="Verdana"/>
                <w:bCs/>
                <w:i/>
                <w:sz w:val="18"/>
                <w:szCs w:val="18"/>
              </w:rPr>
              <w:t>Porcentaje</w:t>
            </w:r>
          </w:p>
        </w:tc>
      </w:tr>
      <w:tr w:rsidR="00925DAF" w:rsidRPr="00925DAF" w14:paraId="49273E44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1933" w14:textId="77777777" w:rsidR="00925DAF" w:rsidRPr="003610F4" w:rsidRDefault="00925DAF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CF5" w14:textId="77777777" w:rsidR="00925DAF" w:rsidRPr="003610F4" w:rsidRDefault="00925DAF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925DAF" w:rsidRPr="00925DAF" w14:paraId="702C1FAC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99B0" w14:textId="77777777" w:rsidR="00925DAF" w:rsidRPr="003610F4" w:rsidRDefault="00925DAF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A665" w14:textId="77777777" w:rsidR="00925DAF" w:rsidRPr="003610F4" w:rsidRDefault="00925DAF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925DAF" w:rsidRPr="00925DAF" w14:paraId="3013AA6D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EA8D" w14:textId="77777777" w:rsidR="00925DAF" w:rsidRPr="003610F4" w:rsidRDefault="00925DAF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1C61" w14:textId="77777777" w:rsidR="00925DAF" w:rsidRPr="003610F4" w:rsidRDefault="00925DAF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925DAF" w:rsidRPr="00925DAF" w14:paraId="1FA10127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F4BB" w14:textId="77777777" w:rsidR="00925DAF" w:rsidRPr="003610F4" w:rsidRDefault="00925DAF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A1AB" w14:textId="77777777" w:rsidR="00925DAF" w:rsidRPr="003610F4" w:rsidRDefault="00925DAF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925DAF" w:rsidRPr="00925DAF" w14:paraId="0A8EDA0F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FB72" w14:textId="77777777" w:rsidR="00925DAF" w:rsidRPr="003610F4" w:rsidRDefault="00925DAF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5328" w14:textId="77777777" w:rsidR="00925DAF" w:rsidRPr="003610F4" w:rsidRDefault="00925DAF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C73ECC" w:rsidRPr="00925DAF" w14:paraId="47536B7A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3197" w14:textId="77777777" w:rsidR="00C73ECC" w:rsidRPr="003610F4" w:rsidRDefault="00C73ECC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33EB" w14:textId="77777777" w:rsidR="00C73ECC" w:rsidRPr="003610F4" w:rsidRDefault="00C73ECC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sz w:val="20"/>
                <w:szCs w:val="20"/>
              </w:rPr>
            </w:pPr>
          </w:p>
        </w:tc>
      </w:tr>
      <w:tr w:rsidR="00C73ECC" w:rsidRPr="00925DAF" w14:paraId="55445B9A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F0E7F" w14:textId="77777777" w:rsidR="00C73ECC" w:rsidRPr="00925DAF" w:rsidRDefault="00C73ECC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FC8D" w14:textId="77777777" w:rsidR="00C73ECC" w:rsidRPr="00925DAF" w:rsidRDefault="00C73ECC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73ECC" w:rsidRPr="00925DAF" w14:paraId="26C5219B" w14:textId="77777777" w:rsidTr="00A67B3F">
        <w:trPr>
          <w:trHeight w:val="245"/>
          <w:jc w:val="center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0D7F" w14:textId="77777777" w:rsidR="00C73ECC" w:rsidRPr="003610F4" w:rsidRDefault="00C73ECC" w:rsidP="00925DA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6DB" w14:textId="77777777" w:rsidR="00C73ECC" w:rsidRPr="00925DAF" w:rsidRDefault="00C73ECC" w:rsidP="00A67B3F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A70D2C" w14:textId="1574E14B" w:rsidR="00E6624C" w:rsidRPr="002C3B5F" w:rsidRDefault="00385D61" w:rsidP="002C3B5F">
      <w:pPr>
        <w:widowControl w:val="0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ind w:left="284" w:hanging="142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color w:val="auto"/>
          <w:sz w:val="16"/>
          <w:szCs w:val="16"/>
          <w:vertAlign w:val="superscript"/>
        </w:rPr>
        <w:t>8</w:t>
      </w:r>
      <w:r w:rsidR="00E6624C">
        <w:rPr>
          <w:rFonts w:ascii="Verdana" w:hAnsi="Verdana"/>
          <w:i/>
          <w:color w:val="auto"/>
          <w:sz w:val="16"/>
          <w:szCs w:val="16"/>
          <w:vertAlign w:val="superscript"/>
        </w:rPr>
        <w:t xml:space="preserve"> </w:t>
      </w:r>
      <w:r w:rsidR="002C3B5F" w:rsidRPr="002C3B5F">
        <w:rPr>
          <w:rFonts w:ascii="Verdana" w:hAnsi="Verdana"/>
          <w:i/>
          <w:sz w:val="16"/>
          <w:szCs w:val="16"/>
        </w:rPr>
        <w:t xml:space="preserve">Adjuntar </w:t>
      </w:r>
      <w:r w:rsidR="00563762">
        <w:rPr>
          <w:rFonts w:ascii="Verdana" w:hAnsi="Verdana"/>
          <w:i/>
          <w:sz w:val="16"/>
          <w:szCs w:val="16"/>
        </w:rPr>
        <w:t xml:space="preserve">documentos que la/los acrediten tales como los señalados en </w:t>
      </w:r>
      <w:r w:rsidR="00563762" w:rsidRPr="00821C45">
        <w:rPr>
          <w:rFonts w:ascii="Verdana" w:hAnsi="Verdana"/>
          <w:i/>
          <w:color w:val="auto"/>
          <w:sz w:val="16"/>
          <w:szCs w:val="16"/>
        </w:rPr>
        <w:t>la base 6.3.2.</w:t>
      </w:r>
      <w:r w:rsidR="00821C45" w:rsidRPr="00821C45">
        <w:rPr>
          <w:rFonts w:ascii="Verdana" w:hAnsi="Verdana"/>
          <w:i/>
          <w:color w:val="auto"/>
          <w:sz w:val="16"/>
          <w:szCs w:val="16"/>
        </w:rPr>
        <w:t>g</w:t>
      </w:r>
      <w:r w:rsidR="00563762" w:rsidRPr="00821C45">
        <w:rPr>
          <w:rFonts w:ascii="Verdana" w:hAnsi="Verdana"/>
          <w:i/>
          <w:color w:val="auto"/>
          <w:sz w:val="16"/>
          <w:szCs w:val="16"/>
        </w:rPr>
        <w:t>)</w:t>
      </w:r>
      <w:r w:rsidR="002C3B5F" w:rsidRPr="00821C45">
        <w:rPr>
          <w:rFonts w:ascii="Verdana" w:hAnsi="Verdana"/>
          <w:i/>
          <w:color w:val="auto"/>
          <w:sz w:val="16"/>
          <w:szCs w:val="16"/>
        </w:rPr>
        <w:t xml:space="preserve"> </w:t>
      </w:r>
    </w:p>
    <w:p w14:paraId="6AB15754" w14:textId="0299B7E3" w:rsidR="00441FBD" w:rsidRDefault="00441FBD" w:rsidP="00E4133A">
      <w:pPr>
        <w:widowControl w:val="0"/>
        <w:tabs>
          <w:tab w:val="left" w:pos="-1440"/>
          <w:tab w:val="left" w:pos="-72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14:paraId="5E30315E" w14:textId="77777777" w:rsidR="00B777D6" w:rsidRDefault="00B777D6" w:rsidP="00E4133A">
      <w:pPr>
        <w:widowControl w:val="0"/>
        <w:tabs>
          <w:tab w:val="left" w:pos="-1440"/>
          <w:tab w:val="left" w:pos="-720"/>
        </w:tabs>
        <w:spacing w:line="240" w:lineRule="auto"/>
        <w:ind w:left="142"/>
        <w:rPr>
          <w:rFonts w:ascii="Verdana" w:hAnsi="Verdana"/>
          <w:sz w:val="20"/>
          <w:szCs w:val="20"/>
        </w:rPr>
      </w:pPr>
    </w:p>
    <w:p w14:paraId="30702595" w14:textId="0815FBFC" w:rsidR="00654542" w:rsidRDefault="00D07F31" w:rsidP="00BF76A6">
      <w:pPr>
        <w:widowControl w:val="0"/>
        <w:tabs>
          <w:tab w:val="left" w:pos="-1440"/>
          <w:tab w:val="left" w:pos="-720"/>
          <w:tab w:val="left" w:pos="284"/>
        </w:tabs>
        <w:spacing w:after="120" w:line="240" w:lineRule="auto"/>
        <w:ind w:left="-11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f</w:t>
      </w:r>
      <w:r w:rsidR="00654542">
        <w:rPr>
          <w:rFonts w:ascii="Verdana" w:hAnsi="Verdana"/>
          <w:sz w:val="20"/>
          <w:szCs w:val="20"/>
        </w:rPr>
        <w:t>)</w:t>
      </w:r>
      <w:r w:rsidR="00654542">
        <w:rPr>
          <w:rFonts w:ascii="Verdana" w:hAnsi="Verdana"/>
          <w:sz w:val="20"/>
          <w:szCs w:val="20"/>
        </w:rPr>
        <w:tab/>
      </w:r>
      <w:r w:rsidR="00654542" w:rsidRPr="00D55A7B">
        <w:rPr>
          <w:rFonts w:ascii="Verdana" w:hAnsi="Verdana"/>
          <w:sz w:val="20"/>
        </w:rPr>
        <w:t>Director/a novel</w:t>
      </w:r>
      <w:r w:rsidR="00B777D6">
        <w:rPr>
          <w:rFonts w:ascii="Verdana" w:hAnsi="Verdana"/>
          <w:sz w:val="20"/>
        </w:rPr>
        <w:t>:</w:t>
      </w:r>
    </w:p>
    <w:tbl>
      <w:tblPr>
        <w:tblW w:w="8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1"/>
        <w:gridCol w:w="1858"/>
      </w:tblGrid>
      <w:tr w:rsidR="00654542" w:rsidRPr="00925DAF" w14:paraId="73933358" w14:textId="77777777" w:rsidTr="00451DC8">
        <w:trPr>
          <w:trHeight w:val="244"/>
          <w:jc w:val="center"/>
        </w:trPr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8677" w14:textId="77777777" w:rsidR="00654542" w:rsidRPr="00925DAF" w:rsidRDefault="00654542" w:rsidP="009B7EB8">
            <w:pPr>
              <w:pStyle w:val="Default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irector/a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596C0F" w14:textId="77777777" w:rsidR="00654542" w:rsidRPr="00654542" w:rsidRDefault="00654542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54542">
              <w:rPr>
                <w:rFonts w:ascii="Verdana" w:hAnsi="Verdana"/>
                <w:bCs/>
                <w:i/>
                <w:sz w:val="18"/>
                <w:szCs w:val="18"/>
              </w:rPr>
              <w:t>Primero/Segundo</w:t>
            </w:r>
          </w:p>
        </w:tc>
      </w:tr>
      <w:tr w:rsidR="00654542" w:rsidRPr="00925DAF" w14:paraId="20A6AA24" w14:textId="77777777" w:rsidTr="00451DC8">
        <w:trPr>
          <w:trHeight w:val="245"/>
          <w:jc w:val="center"/>
        </w:trPr>
        <w:tc>
          <w:tcPr>
            <w:tcW w:w="70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A423" w14:textId="77777777" w:rsidR="00654542" w:rsidRPr="003610F4" w:rsidRDefault="00654542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C594" w14:textId="77777777" w:rsidR="00654542" w:rsidRPr="00925DAF" w:rsidRDefault="00654542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4542" w:rsidRPr="00925DAF" w14:paraId="30299E13" w14:textId="77777777" w:rsidTr="00451DC8">
        <w:trPr>
          <w:trHeight w:val="245"/>
          <w:jc w:val="center"/>
        </w:trPr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5B8" w14:textId="77777777" w:rsidR="00654542" w:rsidRPr="00925DAF" w:rsidRDefault="00654542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97FD" w14:textId="77777777" w:rsidR="00654542" w:rsidRPr="00925DAF" w:rsidRDefault="00654542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A21E96" w14:textId="62651945" w:rsidR="00654542" w:rsidRDefault="00654542" w:rsidP="00654542">
      <w:pPr>
        <w:widowControl w:val="0"/>
        <w:tabs>
          <w:tab w:val="left" w:pos="-1440"/>
          <w:tab w:val="left" w:pos="-720"/>
          <w:tab w:val="left" w:pos="284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14:paraId="5B875D35" w14:textId="77777777" w:rsidR="00B777D6" w:rsidRDefault="00B777D6" w:rsidP="00654542">
      <w:pPr>
        <w:widowControl w:val="0"/>
        <w:tabs>
          <w:tab w:val="left" w:pos="-1440"/>
          <w:tab w:val="left" w:pos="-720"/>
          <w:tab w:val="left" w:pos="284"/>
        </w:tabs>
        <w:spacing w:line="240" w:lineRule="auto"/>
        <w:ind w:left="-10"/>
        <w:rPr>
          <w:rFonts w:ascii="Verdana" w:hAnsi="Verdana"/>
          <w:sz w:val="20"/>
          <w:szCs w:val="20"/>
        </w:rPr>
      </w:pPr>
    </w:p>
    <w:p w14:paraId="317C389C" w14:textId="79624104" w:rsidR="00855418" w:rsidRDefault="00D07F31" w:rsidP="00BF76A6">
      <w:pPr>
        <w:widowControl w:val="0"/>
        <w:tabs>
          <w:tab w:val="left" w:pos="-1440"/>
          <w:tab w:val="left" w:pos="-720"/>
          <w:tab w:val="left" w:pos="284"/>
        </w:tabs>
        <w:spacing w:after="120" w:line="240" w:lineRule="auto"/>
        <w:ind w:left="-11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g</w:t>
      </w:r>
      <w:r w:rsidR="00855418">
        <w:rPr>
          <w:rFonts w:ascii="Verdana" w:hAnsi="Verdana"/>
          <w:sz w:val="20"/>
          <w:szCs w:val="20"/>
        </w:rPr>
        <w:t>)</w:t>
      </w:r>
      <w:r w:rsidR="00855418">
        <w:rPr>
          <w:rFonts w:ascii="Verdana" w:hAnsi="Verdana"/>
          <w:sz w:val="20"/>
          <w:szCs w:val="20"/>
        </w:rPr>
        <w:tab/>
      </w:r>
      <w:r w:rsidR="00855418" w:rsidRPr="00D55A7B">
        <w:rPr>
          <w:rFonts w:ascii="Verdana" w:hAnsi="Verdana"/>
          <w:sz w:val="20"/>
        </w:rPr>
        <w:t>Participación de la mujer</w:t>
      </w:r>
      <w:r w:rsidR="00B777D6">
        <w:rPr>
          <w:rFonts w:ascii="Verdana" w:hAnsi="Verdana"/>
          <w:sz w:val="20"/>
        </w:rPr>
        <w:t>:</w:t>
      </w:r>
    </w:p>
    <w:tbl>
      <w:tblPr>
        <w:tblW w:w="85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544"/>
        <w:gridCol w:w="717"/>
      </w:tblGrid>
      <w:tr w:rsidR="006B4F60" w:rsidRPr="00925DAF" w14:paraId="56E4C79B" w14:textId="77777777" w:rsidTr="006B4F60">
        <w:trPr>
          <w:trHeight w:val="244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48387" w14:textId="77777777" w:rsidR="006B4F60" w:rsidRPr="00925DAF" w:rsidRDefault="006B4F60" w:rsidP="009B7EB8">
            <w:pPr>
              <w:pStyle w:val="Default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bre / Coparticipació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869721" w14:textId="77777777" w:rsidR="006B4F60" w:rsidRPr="00654542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Puesto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609299" w14:textId="77777777" w:rsidR="006B4F60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%</w:t>
            </w:r>
          </w:p>
        </w:tc>
      </w:tr>
      <w:tr w:rsidR="006B4F60" w:rsidRPr="00925DAF" w14:paraId="4097869B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DA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86FE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A826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1648D934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C91F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5173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828B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322AA65F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570B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E87C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AC53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6C861F59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6986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F972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3FE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002DAA5C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7EA2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FCDF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BFC5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2261B754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2AF7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31A2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C4EF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1537D0C4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D554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B9C0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EA78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2A0DF97B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A82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D5C2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46B8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48D8655F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A83D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415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D04A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0D2CC30E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DA16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3909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ED33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5C45CCF8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9794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B1AE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1A6D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661233BF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37C2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FC5F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9BC2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583F5A8F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128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2584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07B3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59A96130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598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34C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A499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39412D48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65F3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EA41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8452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F60" w:rsidRPr="00925DAF" w14:paraId="672D81C7" w14:textId="77777777" w:rsidTr="006B4F60">
        <w:trPr>
          <w:trHeight w:val="245"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07CA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81B0" w14:textId="77777777" w:rsidR="006B4F60" w:rsidRPr="003610F4" w:rsidRDefault="006B4F60" w:rsidP="009B7EB8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ind w:left="-10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0459" w14:textId="77777777" w:rsidR="006B4F60" w:rsidRPr="003610F4" w:rsidRDefault="006B4F60" w:rsidP="009D78A3">
            <w:pPr>
              <w:widowControl w:val="0"/>
              <w:tabs>
                <w:tab w:val="left" w:pos="-1440"/>
                <w:tab w:val="left" w:pos="-72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D89904" w14:textId="596CFEC0" w:rsidR="00855418" w:rsidRDefault="00855418" w:rsidP="00654542">
      <w:pPr>
        <w:widowControl w:val="0"/>
        <w:tabs>
          <w:tab w:val="left" w:pos="-1440"/>
          <w:tab w:val="left" w:pos="-720"/>
          <w:tab w:val="left" w:pos="284"/>
        </w:tabs>
        <w:spacing w:line="240" w:lineRule="auto"/>
        <w:ind w:left="-10"/>
        <w:rPr>
          <w:rFonts w:ascii="Verdana" w:hAnsi="Verdana"/>
          <w:sz w:val="20"/>
        </w:rPr>
      </w:pPr>
    </w:p>
    <w:p w14:paraId="4575E54A" w14:textId="77777777" w:rsidR="00B777D6" w:rsidRDefault="00B777D6" w:rsidP="00654542">
      <w:pPr>
        <w:widowControl w:val="0"/>
        <w:tabs>
          <w:tab w:val="left" w:pos="-1440"/>
          <w:tab w:val="left" w:pos="-720"/>
          <w:tab w:val="left" w:pos="284"/>
        </w:tabs>
        <w:spacing w:line="240" w:lineRule="auto"/>
        <w:ind w:left="-10"/>
        <w:rPr>
          <w:rFonts w:ascii="Verdana" w:hAnsi="Verdana"/>
          <w:sz w:val="20"/>
        </w:rPr>
      </w:pPr>
    </w:p>
    <w:p w14:paraId="2B73139C" w14:textId="1858F57B" w:rsidR="00855418" w:rsidRDefault="00D07F31" w:rsidP="00BF76A6">
      <w:pPr>
        <w:widowControl w:val="0"/>
        <w:tabs>
          <w:tab w:val="left" w:pos="-1440"/>
          <w:tab w:val="left" w:pos="-720"/>
          <w:tab w:val="left" w:pos="284"/>
        </w:tabs>
        <w:spacing w:after="120" w:line="240" w:lineRule="auto"/>
        <w:ind w:left="-11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h</w:t>
      </w:r>
      <w:r w:rsidR="000C72B0">
        <w:rPr>
          <w:rFonts w:ascii="Verdana" w:hAnsi="Verdana"/>
          <w:sz w:val="20"/>
          <w:szCs w:val="20"/>
        </w:rPr>
        <w:t>)</w:t>
      </w:r>
      <w:r w:rsidR="000C72B0">
        <w:rPr>
          <w:rFonts w:ascii="Verdana" w:hAnsi="Verdana"/>
          <w:sz w:val="20"/>
          <w:szCs w:val="20"/>
        </w:rPr>
        <w:tab/>
      </w:r>
      <w:r w:rsidR="000C72B0" w:rsidRPr="00D55A7B">
        <w:rPr>
          <w:rFonts w:ascii="Verdana" w:hAnsi="Verdana"/>
          <w:sz w:val="20"/>
        </w:rPr>
        <w:t>Presencia del euskera en el proyecto y/o en su divulgación y promoción</w:t>
      </w:r>
      <w:r w:rsidR="00B777D6">
        <w:rPr>
          <w:rFonts w:ascii="Verdana" w:hAnsi="Verdana"/>
          <w:sz w:val="20"/>
        </w:rPr>
        <w:t>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6"/>
      </w:tblGrid>
      <w:tr w:rsidR="000C72B0" w:rsidRPr="008B0F60" w14:paraId="12C2E441" w14:textId="77777777" w:rsidTr="009B7EB8">
        <w:trPr>
          <w:trHeight w:val="706"/>
        </w:trPr>
        <w:sdt>
          <w:sdtPr>
            <w:rPr>
              <w:sz w:val="20"/>
              <w:szCs w:val="20"/>
            </w:rPr>
            <w:id w:val="444427438"/>
            <w:placeholder>
              <w:docPart w:val="8AC4401DBD834347B6196866238B20FB"/>
            </w:placeholder>
            <w:showingPlcHdr/>
          </w:sdtPr>
          <w:sdtEndPr/>
          <w:sdtContent>
            <w:tc>
              <w:tcPr>
                <w:tcW w:w="9066" w:type="dxa"/>
              </w:tcPr>
              <w:p w14:paraId="78C40363" w14:textId="77777777" w:rsidR="000C72B0" w:rsidRPr="00EC119E" w:rsidRDefault="002A6655" w:rsidP="00EC119E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rPr>
                    <w:sz w:val="20"/>
                    <w:szCs w:val="20"/>
                  </w:rPr>
                </w:pPr>
                <w:r w:rsidRPr="002A6655">
                  <w:rPr>
                    <w:rStyle w:val="Textodelmarcadordeposicin"/>
                    <w:i/>
                    <w:color w:val="BFBFBF" w:themeColor="background1" w:themeShade="BF"/>
                  </w:rPr>
                  <w:t>Haga clic o pulse aquí para escribir texto.</w:t>
                </w:r>
              </w:p>
            </w:tc>
          </w:sdtContent>
        </w:sdt>
      </w:tr>
    </w:tbl>
    <w:p w14:paraId="59BB4BAE" w14:textId="46F48C73" w:rsidR="00DD1187" w:rsidRDefault="00DD1187" w:rsidP="00654542">
      <w:pPr>
        <w:widowControl w:val="0"/>
        <w:tabs>
          <w:tab w:val="left" w:pos="-1440"/>
          <w:tab w:val="left" w:pos="-720"/>
          <w:tab w:val="left" w:pos="284"/>
        </w:tabs>
        <w:spacing w:line="240" w:lineRule="auto"/>
        <w:ind w:left="-10"/>
        <w:rPr>
          <w:rFonts w:ascii="Verdana" w:hAnsi="Verdana"/>
          <w:sz w:val="20"/>
        </w:rPr>
      </w:pPr>
    </w:p>
    <w:p w14:paraId="2EBCF1C5" w14:textId="77777777" w:rsidR="00B777D6" w:rsidRDefault="00B777D6" w:rsidP="00654542">
      <w:pPr>
        <w:widowControl w:val="0"/>
        <w:tabs>
          <w:tab w:val="left" w:pos="-1440"/>
          <w:tab w:val="left" w:pos="-720"/>
          <w:tab w:val="left" w:pos="284"/>
        </w:tabs>
        <w:spacing w:line="240" w:lineRule="auto"/>
        <w:ind w:left="-10"/>
        <w:rPr>
          <w:rFonts w:ascii="Verdana" w:hAnsi="Verdana"/>
          <w:sz w:val="20"/>
        </w:rPr>
      </w:pPr>
    </w:p>
    <w:p w14:paraId="015349A7" w14:textId="5A1AF252" w:rsidR="000C72B0" w:rsidRPr="00233ECD" w:rsidRDefault="00D07F31" w:rsidP="00B411A3">
      <w:pPr>
        <w:widowControl w:val="0"/>
        <w:tabs>
          <w:tab w:val="left" w:pos="-1440"/>
          <w:tab w:val="left" w:pos="-720"/>
          <w:tab w:val="left" w:pos="284"/>
        </w:tabs>
        <w:spacing w:after="120" w:line="240" w:lineRule="auto"/>
        <w:ind w:left="284" w:hanging="295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i</w:t>
      </w:r>
      <w:r w:rsidR="00DD1187" w:rsidRPr="00233ECD">
        <w:rPr>
          <w:rFonts w:ascii="Verdana" w:hAnsi="Verdana"/>
          <w:color w:val="auto"/>
          <w:sz w:val="20"/>
        </w:rPr>
        <w:t>)</w:t>
      </w:r>
      <w:r w:rsidR="00DD1187" w:rsidRPr="00233ECD">
        <w:rPr>
          <w:rFonts w:ascii="Verdana" w:hAnsi="Verdana"/>
          <w:color w:val="auto"/>
          <w:sz w:val="20"/>
        </w:rPr>
        <w:tab/>
      </w:r>
      <w:r w:rsidR="00B411A3" w:rsidRPr="00233ECD">
        <w:rPr>
          <w:rFonts w:ascii="Verdana" w:hAnsi="Verdana"/>
          <w:color w:val="auto"/>
          <w:sz w:val="20"/>
          <w:szCs w:val="20"/>
        </w:rPr>
        <w:t xml:space="preserve">Incorporar al proyecto, </w:t>
      </w:r>
      <w:r w:rsidR="00DD1187" w:rsidRPr="00233ECD">
        <w:rPr>
          <w:rFonts w:ascii="Verdana" w:hAnsi="Verdana"/>
          <w:color w:val="auto"/>
          <w:sz w:val="20"/>
          <w:szCs w:val="20"/>
        </w:rPr>
        <w:t>al menos, a una persona</w:t>
      </w:r>
      <w:r w:rsidR="00591F97" w:rsidRPr="00233ECD">
        <w:rPr>
          <w:rFonts w:ascii="Verdana" w:hAnsi="Verdana"/>
          <w:color w:val="auto"/>
          <w:sz w:val="20"/>
          <w:szCs w:val="20"/>
        </w:rPr>
        <w:t xml:space="preserve"> con un contrato en prácticas</w:t>
      </w:r>
      <w:r w:rsidR="00FC52CC" w:rsidRPr="00233ECD">
        <w:rPr>
          <w:rFonts w:ascii="Verdana" w:hAnsi="Verdana"/>
          <w:color w:val="auto"/>
          <w:sz w:val="20"/>
          <w:szCs w:val="20"/>
          <w:vertAlign w:val="superscript"/>
        </w:rPr>
        <w:t>9</w:t>
      </w:r>
      <w:r w:rsidR="00B411A3" w:rsidRPr="00233ECD">
        <w:rPr>
          <w:rFonts w:ascii="Verdana" w:hAnsi="Verdana"/>
          <w:color w:val="auto"/>
          <w:sz w:val="20"/>
          <w:szCs w:val="20"/>
        </w:rPr>
        <w:t>:</w:t>
      </w:r>
    </w:p>
    <w:tbl>
      <w:tblPr>
        <w:tblW w:w="43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1"/>
      </w:tblGrid>
      <w:tr w:rsidR="00DD1187" w14:paraId="0D001EE6" w14:textId="77777777" w:rsidTr="009B7EB8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2D4F" w14:textId="77777777" w:rsidR="00DD1187" w:rsidRPr="003610F4" w:rsidRDefault="00DD1187" w:rsidP="009B7EB8">
            <w:pPr>
              <w:widowControl w:val="0"/>
              <w:spacing w:before="100" w:beforeAutospacing="1" w:after="100" w:afterAutospacing="1"/>
              <w:ind w:firstLine="341"/>
              <w:rPr>
                <w:sz w:val="20"/>
                <w:szCs w:val="20"/>
                <w:lang w:eastAsia="en-US"/>
              </w:rPr>
            </w:pPr>
          </w:p>
        </w:tc>
      </w:tr>
    </w:tbl>
    <w:p w14:paraId="58AE0B7C" w14:textId="7F61F5D6" w:rsidR="000C72B0" w:rsidRPr="005D081A" w:rsidRDefault="00FC52CC" w:rsidP="00895DD3">
      <w:pPr>
        <w:widowControl w:val="0"/>
        <w:tabs>
          <w:tab w:val="left" w:pos="-1440"/>
          <w:tab w:val="left" w:pos="-720"/>
        </w:tabs>
        <w:spacing w:line="240" w:lineRule="auto"/>
        <w:ind w:left="426" w:hanging="142"/>
        <w:rPr>
          <w:rFonts w:ascii="Verdana" w:hAnsi="Verdana"/>
          <w:i/>
          <w:color w:val="auto"/>
          <w:sz w:val="16"/>
          <w:szCs w:val="16"/>
        </w:rPr>
      </w:pPr>
      <w:r>
        <w:rPr>
          <w:rFonts w:ascii="Verdana" w:hAnsi="Verdana"/>
          <w:sz w:val="20"/>
          <w:szCs w:val="20"/>
          <w:vertAlign w:val="superscript"/>
        </w:rPr>
        <w:t>9</w:t>
      </w:r>
      <w:r w:rsidR="00DD1187">
        <w:rPr>
          <w:rFonts w:ascii="Verdana" w:hAnsi="Verdana"/>
          <w:sz w:val="20"/>
          <w:szCs w:val="20"/>
          <w:vertAlign w:val="superscript"/>
        </w:rPr>
        <w:t xml:space="preserve"> </w:t>
      </w:r>
      <w:r w:rsidR="00DD1187" w:rsidRPr="005D081A">
        <w:rPr>
          <w:rFonts w:ascii="Verdana" w:hAnsi="Verdana"/>
          <w:i/>
          <w:color w:val="auto"/>
          <w:sz w:val="16"/>
          <w:szCs w:val="16"/>
        </w:rPr>
        <w:t>Indicar número de personas</w:t>
      </w:r>
      <w:r w:rsidR="00A34DBC" w:rsidRPr="005D081A">
        <w:rPr>
          <w:rFonts w:ascii="Verdana" w:hAnsi="Verdana"/>
          <w:i/>
          <w:color w:val="auto"/>
          <w:sz w:val="16"/>
          <w:szCs w:val="16"/>
        </w:rPr>
        <w:t>. Adjuntar contrato en prácticas</w:t>
      </w:r>
      <w:r w:rsidR="005D081A" w:rsidRPr="005D081A">
        <w:rPr>
          <w:rFonts w:ascii="Verdana" w:hAnsi="Verdana"/>
          <w:i/>
          <w:color w:val="auto"/>
          <w:sz w:val="16"/>
          <w:szCs w:val="16"/>
        </w:rPr>
        <w:t xml:space="preserve"> (no son admisibles convenios de prácticas ni contratos de formación)</w:t>
      </w:r>
    </w:p>
    <w:p w14:paraId="27FB7B26" w14:textId="77777777" w:rsidR="00F077F8" w:rsidRDefault="00F077F8">
      <w:pPr>
        <w:spacing w:after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5B0383E" w14:textId="77777777" w:rsidR="004920F3" w:rsidRPr="004920F3" w:rsidRDefault="004920F3" w:rsidP="004920F3">
      <w:pPr>
        <w:pBdr>
          <w:bottom w:val="single" w:sz="12" w:space="1" w:color="808080" w:themeColor="background1" w:themeShade="80"/>
        </w:pBdr>
        <w:spacing w:line="240" w:lineRule="auto"/>
        <w:jc w:val="center"/>
        <w:rPr>
          <w:rFonts w:ascii="Verdana" w:hAnsi="Verdana"/>
          <w:color w:val="808080" w:themeColor="background1" w:themeShade="80"/>
        </w:rPr>
      </w:pPr>
      <w:r>
        <w:rPr>
          <w:rFonts w:ascii="Verdana" w:hAnsi="Verdana"/>
          <w:b/>
          <w:color w:val="808080" w:themeColor="background1" w:themeShade="80"/>
        </w:rPr>
        <w:lastRenderedPageBreak/>
        <w:t>2</w:t>
      </w:r>
      <w:r w:rsidRPr="004920F3">
        <w:rPr>
          <w:rFonts w:ascii="Verdana" w:hAnsi="Verdana"/>
          <w:b/>
          <w:color w:val="808080" w:themeColor="background1" w:themeShade="80"/>
        </w:rPr>
        <w:t>ª FASE</w:t>
      </w:r>
    </w:p>
    <w:p w14:paraId="046AA1C1" w14:textId="77777777" w:rsidR="004920F3" w:rsidRDefault="004920F3" w:rsidP="00BF76A6">
      <w:pPr>
        <w:spacing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09CC2D14" w14:textId="77777777" w:rsidR="00EE46D8" w:rsidRDefault="00EE46D8" w:rsidP="00BF76A6">
      <w:pPr>
        <w:widowControl w:val="0"/>
        <w:tabs>
          <w:tab w:val="left" w:pos="-1440"/>
          <w:tab w:val="left" w:pos="-72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8EA0213" w14:textId="3A53211E" w:rsidR="00EE46D8" w:rsidRDefault="0031713C" w:rsidP="00F91719">
      <w:pPr>
        <w:pStyle w:val="Prrafodelista"/>
        <w:widowControl w:val="0"/>
        <w:numPr>
          <w:ilvl w:val="0"/>
          <w:numId w:val="7"/>
        </w:numPr>
        <w:tabs>
          <w:tab w:val="num" w:pos="1068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C</w:t>
      </w:r>
      <w:r w:rsidRPr="00EE3D16">
        <w:rPr>
          <w:rFonts w:ascii="Verdana" w:hAnsi="Verdana"/>
          <w:sz w:val="20"/>
        </w:rPr>
        <w:t>alidad y creatividad del proyecto</w:t>
      </w:r>
      <w:r w:rsidR="00F62EFE">
        <w:rPr>
          <w:rFonts w:ascii="Verdana" w:hAnsi="Verdana"/>
          <w:sz w:val="20"/>
        </w:rPr>
        <w:t xml:space="preserve"> presentado</w:t>
      </w:r>
      <w:r w:rsidR="00F62EFE">
        <w:rPr>
          <w:rFonts w:ascii="Verdana" w:hAnsi="Verdana"/>
          <w:sz w:val="20"/>
          <w:szCs w:val="20"/>
        </w:rPr>
        <w:t>:</w:t>
      </w:r>
    </w:p>
    <w:p w14:paraId="445E7A61" w14:textId="7F461F83" w:rsidR="00EE46D8" w:rsidRDefault="00F91719" w:rsidP="00B04F8D">
      <w:pPr>
        <w:widowControl w:val="0"/>
        <w:tabs>
          <w:tab w:val="num" w:pos="1838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Verdana" w:hAnsi="Verdana"/>
          <w:i/>
          <w:color w:val="auto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</w:t>
      </w:r>
      <w:r w:rsidR="00F077F8">
        <w:rPr>
          <w:rFonts w:ascii="Verdana" w:hAnsi="Verdana"/>
          <w:i/>
          <w:sz w:val="16"/>
          <w:szCs w:val="16"/>
        </w:rPr>
        <w:t>Incluye</w:t>
      </w:r>
      <w:r w:rsidR="00EE46D8" w:rsidRPr="00295863">
        <w:rPr>
          <w:rFonts w:ascii="Verdana" w:hAnsi="Verdana"/>
          <w:i/>
          <w:sz w:val="16"/>
          <w:szCs w:val="16"/>
        </w:rPr>
        <w:t xml:space="preserve"> </w:t>
      </w:r>
      <w:r w:rsidR="008D7A35">
        <w:rPr>
          <w:rFonts w:ascii="Verdana" w:hAnsi="Verdana"/>
          <w:i/>
          <w:sz w:val="16"/>
          <w:szCs w:val="16"/>
        </w:rPr>
        <w:t>idea original, propuesta narrativa, tratamiento visual, solidez de la memoria, singularidad</w:t>
      </w:r>
      <w:r w:rsidRPr="00295863">
        <w:rPr>
          <w:rFonts w:ascii="Verdana" w:hAnsi="Verdana"/>
          <w:i/>
          <w:color w:val="auto"/>
          <w:sz w:val="16"/>
          <w:szCs w:val="16"/>
        </w:rPr>
        <w:t>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6"/>
      </w:tblGrid>
      <w:tr w:rsidR="00B71495" w:rsidRPr="008B0F60" w14:paraId="78145C06" w14:textId="77777777" w:rsidTr="001E4AF8">
        <w:trPr>
          <w:trHeight w:val="706"/>
        </w:trPr>
        <w:sdt>
          <w:sdtPr>
            <w:rPr>
              <w:sz w:val="20"/>
              <w:szCs w:val="20"/>
            </w:rPr>
            <w:id w:val="1806506218"/>
            <w:placeholder>
              <w:docPart w:val="4B7A4F03527A43CE897817F1CE0BCD37"/>
            </w:placeholder>
            <w:temporary/>
            <w:showingPlcHdr/>
            <w15:appearance w15:val="tags"/>
          </w:sdtPr>
          <w:sdtEndPr/>
          <w:sdtContent>
            <w:tc>
              <w:tcPr>
                <w:tcW w:w="9066" w:type="dxa"/>
              </w:tcPr>
              <w:p w14:paraId="7789AF3B" w14:textId="77777777" w:rsidR="00B71495" w:rsidRPr="003610F4" w:rsidRDefault="00EC119E" w:rsidP="000F2FC2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rPr>
                    <w:sz w:val="20"/>
                    <w:szCs w:val="20"/>
                  </w:rPr>
                </w:pPr>
                <w:r w:rsidRPr="00DE4D3E">
                  <w:rPr>
                    <w:rStyle w:val="Textodelmarcadordeposicin"/>
                    <w:rFonts w:eastAsiaTheme="minorHAnsi"/>
                    <w:i/>
                    <w:color w:val="BFBFBF" w:themeColor="background1" w:themeShade="BF"/>
                  </w:rPr>
                  <w:t>Haga clic o pulse aquí para escribir texto.</w:t>
                </w:r>
              </w:p>
            </w:tc>
          </w:sdtContent>
        </w:sdt>
      </w:tr>
    </w:tbl>
    <w:p w14:paraId="401B3A1B" w14:textId="77777777" w:rsidR="008849DF" w:rsidRDefault="008849DF" w:rsidP="008849DF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6F90F53F" w14:textId="77777777" w:rsidR="008849DF" w:rsidRDefault="008849DF" w:rsidP="008849DF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71D711E" w14:textId="080B790B" w:rsidR="00EE46D8" w:rsidRDefault="00F62EFE" w:rsidP="00F62EFE">
      <w:pPr>
        <w:pStyle w:val="Prrafodelista"/>
        <w:widowControl w:val="0"/>
        <w:numPr>
          <w:ilvl w:val="0"/>
          <w:numId w:val="7"/>
        </w:numPr>
        <w:tabs>
          <w:tab w:val="num" w:pos="1838"/>
        </w:tabs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</w:t>
      </w:r>
      <w:r w:rsidR="008623F2" w:rsidRPr="00D55A7B">
        <w:rPr>
          <w:rFonts w:ascii="Verdana" w:hAnsi="Verdana"/>
          <w:color w:val="auto"/>
          <w:sz w:val="20"/>
          <w:szCs w:val="20"/>
        </w:rPr>
        <w:t>oherencia del presupuesto y viabilidad del proyecto</w:t>
      </w:r>
      <w:r>
        <w:rPr>
          <w:rFonts w:ascii="Verdana" w:hAnsi="Verdana"/>
          <w:sz w:val="20"/>
          <w:szCs w:val="20"/>
        </w:rPr>
        <w:t>:</w:t>
      </w:r>
    </w:p>
    <w:p w14:paraId="3B2F5331" w14:textId="73CDD5FF" w:rsidR="00F62EFE" w:rsidRPr="00F62EFE" w:rsidRDefault="00F62EFE" w:rsidP="00F62EFE">
      <w:pPr>
        <w:widowControl w:val="0"/>
        <w:tabs>
          <w:tab w:val="num" w:pos="1838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>(Incluye</w:t>
      </w:r>
      <w:r w:rsidRPr="00295863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ayudas</w:t>
      </w:r>
      <w:r w:rsidR="008D7A35">
        <w:rPr>
          <w:rFonts w:ascii="Verdana" w:hAnsi="Verdana"/>
          <w:i/>
          <w:sz w:val="16"/>
          <w:szCs w:val="16"/>
        </w:rPr>
        <w:t xml:space="preserve"> de otras CCAA, MEDIA O IBERMEDIA</w:t>
      </w:r>
      <w:r>
        <w:rPr>
          <w:rFonts w:ascii="Verdana" w:hAnsi="Verdana"/>
          <w:i/>
          <w:sz w:val="16"/>
          <w:szCs w:val="16"/>
        </w:rPr>
        <w:t>, selecciones en mercados especializados en desarrollo, potencial de internacionalización</w:t>
      </w:r>
      <w:r w:rsidR="008D7A35">
        <w:rPr>
          <w:rFonts w:ascii="Verdana" w:hAnsi="Verdana"/>
          <w:i/>
          <w:sz w:val="16"/>
          <w:szCs w:val="16"/>
        </w:rPr>
        <w:t>, adecuación del presupuesto al proyecto de desarrollo</w:t>
      </w:r>
      <w:r>
        <w:rPr>
          <w:rFonts w:ascii="Verdana" w:hAnsi="Verdana"/>
          <w:i/>
          <w:sz w:val="16"/>
          <w:szCs w:val="16"/>
        </w:rPr>
        <w:t>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6"/>
      </w:tblGrid>
      <w:tr w:rsidR="008623F2" w:rsidRPr="008B0F60" w14:paraId="41C97B18" w14:textId="77777777" w:rsidTr="009B7EB8">
        <w:trPr>
          <w:trHeight w:val="706"/>
        </w:trPr>
        <w:sdt>
          <w:sdtPr>
            <w:rPr>
              <w:sz w:val="20"/>
              <w:szCs w:val="20"/>
            </w:rPr>
            <w:id w:val="-926576014"/>
            <w:placeholder>
              <w:docPart w:val="BDB9104329E74156868D896BB4002059"/>
            </w:placeholder>
            <w:temporary/>
            <w:showingPlcHdr/>
            <w15:appearance w15:val="tags"/>
          </w:sdtPr>
          <w:sdtEndPr/>
          <w:sdtContent>
            <w:tc>
              <w:tcPr>
                <w:tcW w:w="9066" w:type="dxa"/>
              </w:tcPr>
              <w:p w14:paraId="2F894FDC" w14:textId="77777777" w:rsidR="008623F2" w:rsidRPr="003610F4" w:rsidRDefault="00FD2C33" w:rsidP="008637B4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rPr>
                    <w:sz w:val="20"/>
                    <w:szCs w:val="20"/>
                  </w:rPr>
                </w:pPr>
                <w:r w:rsidRPr="00DE4D3E">
                  <w:rPr>
                    <w:rStyle w:val="Textodelmarcadordeposicin"/>
                    <w:i/>
                    <w:color w:val="BFBFBF" w:themeColor="background1" w:themeShade="BF"/>
                  </w:rPr>
                  <w:t>Haga clic o pulse aquí para escribir texto.</w:t>
                </w:r>
              </w:p>
            </w:tc>
          </w:sdtContent>
        </w:sdt>
      </w:tr>
    </w:tbl>
    <w:p w14:paraId="69842F31" w14:textId="77777777" w:rsidR="00F91719" w:rsidRDefault="00F91719" w:rsidP="00F91719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0F136516" w14:textId="77777777" w:rsidR="00F91719" w:rsidRDefault="00F91719" w:rsidP="00E15276">
      <w:pPr>
        <w:pStyle w:val="Prrafodelista"/>
        <w:widowControl w:val="0"/>
        <w:pBdr>
          <w:bottom w:val="single" w:sz="4" w:space="1" w:color="808080" w:themeColor="background1" w:themeShade="80"/>
        </w:pBdr>
        <w:tabs>
          <w:tab w:val="left" w:pos="360"/>
        </w:tabs>
        <w:autoSpaceDE w:val="0"/>
        <w:autoSpaceDN w:val="0"/>
        <w:adjustRightInd w:val="0"/>
        <w:spacing w:line="240" w:lineRule="auto"/>
        <w:ind w:left="0" w:right="6094"/>
        <w:jc w:val="both"/>
        <w:rPr>
          <w:rFonts w:ascii="Verdana" w:hAnsi="Verdana"/>
          <w:sz w:val="20"/>
          <w:szCs w:val="20"/>
        </w:rPr>
      </w:pPr>
    </w:p>
    <w:p w14:paraId="7619C140" w14:textId="77777777" w:rsidR="00FA77B2" w:rsidRDefault="00FA77B2" w:rsidP="00F91719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5517A04C" w14:textId="77777777" w:rsidR="00FA77B2" w:rsidRDefault="00FA77B2" w:rsidP="00FA77B2">
      <w:pPr>
        <w:widowControl w:val="0"/>
        <w:tabs>
          <w:tab w:val="num" w:pos="1838"/>
        </w:tabs>
        <w:autoSpaceDE w:val="0"/>
        <w:autoSpaceDN w:val="0"/>
        <w:adjustRightInd w:val="0"/>
        <w:spacing w:after="120" w:line="240" w:lineRule="auto"/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FE3183">
        <w:rPr>
          <w:rFonts w:ascii="Verdana" w:hAnsi="Verdana"/>
          <w:b/>
          <w:color w:val="1F497D" w:themeColor="text2"/>
          <w:sz w:val="20"/>
          <w:szCs w:val="20"/>
        </w:rPr>
        <w:t xml:space="preserve">MEMORIA DE </w:t>
      </w:r>
      <w:r w:rsidR="00FE3183">
        <w:rPr>
          <w:rFonts w:ascii="Verdana" w:hAnsi="Verdana"/>
          <w:b/>
          <w:color w:val="1F497D" w:themeColor="text2"/>
          <w:sz w:val="20"/>
          <w:szCs w:val="20"/>
        </w:rPr>
        <w:t>PRODUCCIÓN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6"/>
      </w:tblGrid>
      <w:tr w:rsidR="00FA77B2" w:rsidRPr="008B0F60" w14:paraId="5A5F9F8C" w14:textId="77777777" w:rsidTr="00BF5E70">
        <w:trPr>
          <w:trHeight w:val="706"/>
        </w:trPr>
        <w:sdt>
          <w:sdtPr>
            <w:rPr>
              <w:sz w:val="20"/>
              <w:szCs w:val="20"/>
            </w:rPr>
            <w:id w:val="585191971"/>
            <w:placeholder>
              <w:docPart w:val="D9E15814BE0943988747C95E9AE2C5D0"/>
            </w:placeholder>
            <w:temporary/>
            <w:showingPlcHdr/>
            <w15:appearance w15:val="tags"/>
          </w:sdtPr>
          <w:sdtEndPr/>
          <w:sdtContent>
            <w:tc>
              <w:tcPr>
                <w:tcW w:w="9066" w:type="dxa"/>
              </w:tcPr>
              <w:p w14:paraId="1596EF1B" w14:textId="70E07497" w:rsidR="00FA77B2" w:rsidRPr="003610F4" w:rsidRDefault="00FA77B2" w:rsidP="00DE4D3E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rPr>
                    <w:sz w:val="20"/>
                    <w:szCs w:val="20"/>
                  </w:rPr>
                </w:pPr>
                <w:r w:rsidRPr="00DE4D3E">
                  <w:rPr>
                    <w:rStyle w:val="Textodelmarcadordeposicin"/>
                    <w:i/>
                    <w:color w:val="BFBFBF" w:themeColor="background1" w:themeShade="BF"/>
                  </w:rPr>
                  <w:t>Haga cl</w:t>
                </w:r>
                <w:r w:rsidR="0050560E">
                  <w:rPr>
                    <w:rStyle w:val="Textodelmarcadordeposicin"/>
                    <w:i/>
                    <w:color w:val="BFBFBF" w:themeColor="background1" w:themeShade="BF"/>
                  </w:rPr>
                  <w:t>ic o pulse aquí para escribir m</w:t>
                </w:r>
                <w:r w:rsidR="00DE4D3E">
                  <w:rPr>
                    <w:rStyle w:val="Textodelmarcadordeposicin"/>
                    <w:i/>
                    <w:color w:val="BFBFBF" w:themeColor="background1" w:themeShade="BF"/>
                  </w:rPr>
                  <w:t>emoria de producción</w:t>
                </w:r>
              </w:p>
            </w:tc>
          </w:sdtContent>
        </w:sdt>
      </w:tr>
    </w:tbl>
    <w:p w14:paraId="2178954E" w14:textId="77777777" w:rsidR="00FA77B2" w:rsidRDefault="00FA77B2" w:rsidP="00FA77B2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A0483D7" w14:textId="77777777" w:rsidR="00910ADF" w:rsidRDefault="00910ADF" w:rsidP="00FA77B2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0A4292EB" w14:textId="77777777" w:rsidR="00FA77B2" w:rsidRDefault="00FA77B2" w:rsidP="00F91719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370B039C" w14:textId="77777777" w:rsidR="00FA77B2" w:rsidRDefault="00FA77B2" w:rsidP="00FA77B2">
      <w:pPr>
        <w:widowControl w:val="0"/>
        <w:tabs>
          <w:tab w:val="num" w:pos="1838"/>
        </w:tabs>
        <w:autoSpaceDE w:val="0"/>
        <w:autoSpaceDN w:val="0"/>
        <w:adjustRightInd w:val="0"/>
        <w:spacing w:after="120" w:line="240" w:lineRule="auto"/>
        <w:jc w:val="center"/>
        <w:rPr>
          <w:rFonts w:ascii="Verdana" w:hAnsi="Verdana"/>
          <w:b/>
          <w:color w:val="1F497D" w:themeColor="text2"/>
          <w:sz w:val="20"/>
          <w:szCs w:val="20"/>
        </w:rPr>
      </w:pPr>
      <w:r w:rsidRPr="00FE3183">
        <w:rPr>
          <w:rFonts w:ascii="Verdana" w:hAnsi="Verdana"/>
          <w:b/>
          <w:color w:val="1F497D" w:themeColor="text2"/>
          <w:sz w:val="20"/>
          <w:szCs w:val="20"/>
        </w:rPr>
        <w:t xml:space="preserve">MEMORIA DE </w:t>
      </w:r>
      <w:r w:rsidR="00FE3183">
        <w:rPr>
          <w:rFonts w:ascii="Verdana" w:hAnsi="Verdana"/>
          <w:b/>
          <w:color w:val="1F497D" w:themeColor="text2"/>
          <w:sz w:val="20"/>
          <w:szCs w:val="20"/>
        </w:rPr>
        <w:t>DIRECCIÓN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6"/>
      </w:tblGrid>
      <w:tr w:rsidR="00FA77B2" w:rsidRPr="008B0F60" w14:paraId="722F3E9F" w14:textId="77777777" w:rsidTr="00BF5E70">
        <w:trPr>
          <w:trHeight w:val="706"/>
        </w:trPr>
        <w:sdt>
          <w:sdtPr>
            <w:rPr>
              <w:sz w:val="20"/>
              <w:szCs w:val="20"/>
            </w:rPr>
            <w:id w:val="1659263673"/>
            <w:placeholder>
              <w:docPart w:val="9A6DE0C1BBFD4CBE9A5EE0058345F2FC"/>
            </w:placeholder>
            <w:temporary/>
            <w:showingPlcHdr/>
            <w15:appearance w15:val="tags"/>
          </w:sdtPr>
          <w:sdtEndPr/>
          <w:sdtContent>
            <w:tc>
              <w:tcPr>
                <w:tcW w:w="9066" w:type="dxa"/>
              </w:tcPr>
              <w:p w14:paraId="7D4243C8" w14:textId="210C6DCB" w:rsidR="00FA77B2" w:rsidRPr="003610F4" w:rsidRDefault="00FA77B2" w:rsidP="00BF5E70">
                <w:pPr>
                  <w:pStyle w:val="Prrafodelista"/>
                  <w:widowControl w:val="0"/>
                  <w:autoSpaceDE w:val="0"/>
                  <w:autoSpaceDN w:val="0"/>
                  <w:adjustRightInd w:val="0"/>
                  <w:ind w:left="0"/>
                  <w:rPr>
                    <w:sz w:val="20"/>
                    <w:szCs w:val="20"/>
                  </w:rPr>
                </w:pPr>
                <w:r w:rsidRPr="00DE4D3E">
                  <w:rPr>
                    <w:rStyle w:val="Textodelmarcadordeposicin"/>
                    <w:i/>
                    <w:color w:val="BFBFBF" w:themeColor="background1" w:themeShade="BF"/>
                  </w:rPr>
                  <w:t>Haga clic o</w:t>
                </w:r>
                <w:r w:rsidR="0050560E">
                  <w:rPr>
                    <w:rStyle w:val="Textodelmarcadordeposicin"/>
                    <w:i/>
                    <w:color w:val="BFBFBF" w:themeColor="background1" w:themeShade="BF"/>
                  </w:rPr>
                  <w:t xml:space="preserve"> pulse aquí para escribir m</w:t>
                </w:r>
                <w:r w:rsidR="00DE4D3E">
                  <w:rPr>
                    <w:rStyle w:val="Textodelmarcadordeposicin"/>
                    <w:i/>
                    <w:color w:val="BFBFBF" w:themeColor="background1" w:themeShade="BF"/>
                  </w:rPr>
                  <w:t>emoria de dirección</w:t>
                </w:r>
              </w:p>
            </w:tc>
          </w:sdtContent>
        </w:sdt>
      </w:tr>
    </w:tbl>
    <w:p w14:paraId="19825A6B" w14:textId="77777777" w:rsidR="00FA77B2" w:rsidRDefault="00FA77B2" w:rsidP="00FA77B2">
      <w:pPr>
        <w:pStyle w:val="Prrafodelista"/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38D369B4" w14:textId="77777777" w:rsidR="00B675B0" w:rsidRPr="00B675B0" w:rsidRDefault="00B675B0" w:rsidP="00B675B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i/>
          <w:sz w:val="16"/>
          <w:szCs w:val="16"/>
        </w:rPr>
      </w:pPr>
    </w:p>
    <w:sectPr w:rsidR="00B675B0" w:rsidRPr="00B675B0" w:rsidSect="001C46E5">
      <w:footerReference w:type="default" r:id="rId9"/>
      <w:pgSz w:w="11906" w:h="16838"/>
      <w:pgMar w:top="1134" w:right="992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DE96" w14:textId="77777777" w:rsidR="00A45AE5" w:rsidRDefault="00A45AE5" w:rsidP="00A45AE5">
      <w:pPr>
        <w:spacing w:line="240" w:lineRule="auto"/>
      </w:pPr>
      <w:r>
        <w:separator/>
      </w:r>
    </w:p>
  </w:endnote>
  <w:endnote w:type="continuationSeparator" w:id="0">
    <w:p w14:paraId="6B1C42C0" w14:textId="77777777" w:rsidR="00A45AE5" w:rsidRDefault="00A45AE5" w:rsidP="00A4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6C51" w14:textId="56360F1D" w:rsidR="00A45AE5" w:rsidRDefault="00A45AE5" w:rsidP="00A45AE5">
    <w:pPr>
      <w:pStyle w:val="Piedepgina"/>
      <w:pBdr>
        <w:top w:val="single" w:sz="4" w:space="1" w:color="auto"/>
      </w:pBdr>
      <w:jc w:val="right"/>
    </w:pPr>
    <w:r w:rsidRPr="00D13BB6">
      <w:rPr>
        <w:rFonts w:ascii="Verdana" w:hAnsi="Verdana"/>
        <w:i/>
        <w:sz w:val="16"/>
        <w:szCs w:val="16"/>
        <w:lang w:val="es-ES_tradnl"/>
      </w:rPr>
      <w:t xml:space="preserve">Dirección </w:t>
    </w:r>
    <w:r>
      <w:rPr>
        <w:rFonts w:ascii="Verdana" w:hAnsi="Verdana"/>
        <w:i/>
        <w:sz w:val="16"/>
        <w:szCs w:val="16"/>
        <w:lang w:val="es-ES_tradnl"/>
      </w:rPr>
      <w:t xml:space="preserve">General </w:t>
    </w:r>
    <w:r w:rsidRPr="00D13BB6">
      <w:rPr>
        <w:rFonts w:ascii="Verdana" w:hAnsi="Verdana"/>
        <w:i/>
        <w:sz w:val="16"/>
        <w:szCs w:val="16"/>
        <w:lang w:val="es-ES_tradnl"/>
      </w:rPr>
      <w:t>de Cultura-Institución Príncipe de Viana</w:t>
    </w:r>
    <w:r w:rsidR="00D50817">
      <w:rPr>
        <w:rFonts w:ascii="Verdana" w:hAnsi="Verdana"/>
        <w:i/>
        <w:sz w:val="16"/>
        <w:szCs w:val="16"/>
        <w:lang w:val="es-ES_tradnl"/>
      </w:rPr>
      <w:t xml:space="preserve">  - </w:t>
    </w:r>
    <w:r w:rsidR="00D50817" w:rsidRPr="00D50817">
      <w:rPr>
        <w:rFonts w:ascii="Verdana" w:hAnsi="Verdana"/>
        <w:i/>
        <w:sz w:val="16"/>
        <w:szCs w:val="16"/>
        <w:lang w:val="es-ES_tradnl"/>
      </w:rPr>
      <w:fldChar w:fldCharType="begin"/>
    </w:r>
    <w:r w:rsidR="00D50817" w:rsidRPr="00D50817">
      <w:rPr>
        <w:rFonts w:ascii="Verdana" w:hAnsi="Verdana"/>
        <w:i/>
        <w:sz w:val="16"/>
        <w:szCs w:val="16"/>
        <w:lang w:val="es-ES_tradnl"/>
      </w:rPr>
      <w:instrText>PAGE   \* MERGEFORMAT</w:instrText>
    </w:r>
    <w:r w:rsidR="00D50817" w:rsidRPr="00D50817">
      <w:rPr>
        <w:rFonts w:ascii="Verdana" w:hAnsi="Verdana"/>
        <w:i/>
        <w:sz w:val="16"/>
        <w:szCs w:val="16"/>
        <w:lang w:val="es-ES_tradnl"/>
      </w:rPr>
      <w:fldChar w:fldCharType="separate"/>
    </w:r>
    <w:r w:rsidR="0050560E">
      <w:rPr>
        <w:rFonts w:ascii="Verdana" w:hAnsi="Verdana"/>
        <w:i/>
        <w:noProof/>
        <w:sz w:val="16"/>
        <w:szCs w:val="16"/>
        <w:lang w:val="es-ES_tradnl"/>
      </w:rPr>
      <w:t>2</w:t>
    </w:r>
    <w:r w:rsidR="00D50817" w:rsidRPr="00D50817">
      <w:rPr>
        <w:rFonts w:ascii="Verdana" w:hAnsi="Verdana"/>
        <w:i/>
        <w:sz w:val="16"/>
        <w:szCs w:val="16"/>
        <w:lang w:val="es-ES_tradnl"/>
      </w:rPr>
      <w:fldChar w:fldCharType="end"/>
    </w:r>
    <w:r w:rsidR="00D50817">
      <w:rPr>
        <w:rFonts w:ascii="Verdana" w:hAnsi="Verdana"/>
        <w:i/>
        <w:sz w:val="16"/>
        <w:szCs w:val="16"/>
        <w:lang w:val="es-ES_tradn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9717A" w14:textId="77777777" w:rsidR="00A45AE5" w:rsidRDefault="00A45AE5" w:rsidP="00A45AE5">
      <w:pPr>
        <w:spacing w:line="240" w:lineRule="auto"/>
      </w:pPr>
      <w:r>
        <w:separator/>
      </w:r>
    </w:p>
  </w:footnote>
  <w:footnote w:type="continuationSeparator" w:id="0">
    <w:p w14:paraId="750EBDD7" w14:textId="77777777" w:rsidR="00A45AE5" w:rsidRDefault="00A45AE5" w:rsidP="00A45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3A"/>
    <w:multiLevelType w:val="hybridMultilevel"/>
    <w:tmpl w:val="76B6BF24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9C44C5E"/>
    <w:multiLevelType w:val="hybridMultilevel"/>
    <w:tmpl w:val="102253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486"/>
    <w:multiLevelType w:val="hybridMultilevel"/>
    <w:tmpl w:val="68CE387A"/>
    <w:lvl w:ilvl="0" w:tplc="0C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730"/>
    <w:multiLevelType w:val="hybridMultilevel"/>
    <w:tmpl w:val="F2787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904148A"/>
    <w:multiLevelType w:val="hybridMultilevel"/>
    <w:tmpl w:val="63D69942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A5C"/>
    <w:multiLevelType w:val="hybridMultilevel"/>
    <w:tmpl w:val="6A34B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0113"/>
    <w:multiLevelType w:val="hybridMultilevel"/>
    <w:tmpl w:val="E2C8B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72EE"/>
    <w:multiLevelType w:val="hybridMultilevel"/>
    <w:tmpl w:val="FA9823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7A3B24"/>
    <w:multiLevelType w:val="hybridMultilevel"/>
    <w:tmpl w:val="FAA07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2D27"/>
    <w:multiLevelType w:val="hybridMultilevel"/>
    <w:tmpl w:val="F5A0BF80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AA"/>
    <w:rsid w:val="00092BE9"/>
    <w:rsid w:val="000C6EE6"/>
    <w:rsid w:val="000C72B0"/>
    <w:rsid w:val="000D1D4E"/>
    <w:rsid w:val="000D289C"/>
    <w:rsid w:val="000F2FC2"/>
    <w:rsid w:val="00135B5F"/>
    <w:rsid w:val="00151520"/>
    <w:rsid w:val="00165F66"/>
    <w:rsid w:val="001A23C6"/>
    <w:rsid w:val="001C46E5"/>
    <w:rsid w:val="001D4C0B"/>
    <w:rsid w:val="001E0030"/>
    <w:rsid w:val="001E0835"/>
    <w:rsid w:val="001E4AF8"/>
    <w:rsid w:val="001E5F0B"/>
    <w:rsid w:val="001F43AD"/>
    <w:rsid w:val="0020564C"/>
    <w:rsid w:val="00233ECD"/>
    <w:rsid w:val="0024134C"/>
    <w:rsid w:val="00295863"/>
    <w:rsid w:val="002A6655"/>
    <w:rsid w:val="002C3B5F"/>
    <w:rsid w:val="002C4390"/>
    <w:rsid w:val="002D539D"/>
    <w:rsid w:val="002F385A"/>
    <w:rsid w:val="00311576"/>
    <w:rsid w:val="0031393C"/>
    <w:rsid w:val="0031713C"/>
    <w:rsid w:val="0035599F"/>
    <w:rsid w:val="003610F4"/>
    <w:rsid w:val="00385D61"/>
    <w:rsid w:val="0039355B"/>
    <w:rsid w:val="0039380A"/>
    <w:rsid w:val="003B27A8"/>
    <w:rsid w:val="003C4162"/>
    <w:rsid w:val="003F2DCF"/>
    <w:rsid w:val="003F4746"/>
    <w:rsid w:val="00441FBD"/>
    <w:rsid w:val="00451DC8"/>
    <w:rsid w:val="00470E3F"/>
    <w:rsid w:val="00482F71"/>
    <w:rsid w:val="004920F3"/>
    <w:rsid w:val="004A0F5D"/>
    <w:rsid w:val="004D3475"/>
    <w:rsid w:val="004F4673"/>
    <w:rsid w:val="00500B54"/>
    <w:rsid w:val="0050560E"/>
    <w:rsid w:val="00563762"/>
    <w:rsid w:val="00563DF9"/>
    <w:rsid w:val="00591F97"/>
    <w:rsid w:val="00595030"/>
    <w:rsid w:val="005D081A"/>
    <w:rsid w:val="005D74DE"/>
    <w:rsid w:val="00610EEC"/>
    <w:rsid w:val="00626F49"/>
    <w:rsid w:val="0064761E"/>
    <w:rsid w:val="00654542"/>
    <w:rsid w:val="006A729B"/>
    <w:rsid w:val="006B4F60"/>
    <w:rsid w:val="006F59E9"/>
    <w:rsid w:val="007D2094"/>
    <w:rsid w:val="007D5DFD"/>
    <w:rsid w:val="007E231F"/>
    <w:rsid w:val="007F4511"/>
    <w:rsid w:val="00821C45"/>
    <w:rsid w:val="008315EE"/>
    <w:rsid w:val="008533DC"/>
    <w:rsid w:val="00855418"/>
    <w:rsid w:val="008623F2"/>
    <w:rsid w:val="008637B4"/>
    <w:rsid w:val="008849DF"/>
    <w:rsid w:val="00893519"/>
    <w:rsid w:val="00895DD3"/>
    <w:rsid w:val="008A0DF1"/>
    <w:rsid w:val="008A293E"/>
    <w:rsid w:val="008B0F60"/>
    <w:rsid w:val="008D7A35"/>
    <w:rsid w:val="008E4228"/>
    <w:rsid w:val="008F62BA"/>
    <w:rsid w:val="00903F5A"/>
    <w:rsid w:val="00910ADF"/>
    <w:rsid w:val="00925DAF"/>
    <w:rsid w:val="0092731C"/>
    <w:rsid w:val="00952CB7"/>
    <w:rsid w:val="00995635"/>
    <w:rsid w:val="009A489B"/>
    <w:rsid w:val="009D78A3"/>
    <w:rsid w:val="00A01611"/>
    <w:rsid w:val="00A11BA6"/>
    <w:rsid w:val="00A27666"/>
    <w:rsid w:val="00A34DBC"/>
    <w:rsid w:val="00A45AE5"/>
    <w:rsid w:val="00A54BB4"/>
    <w:rsid w:val="00A67B3F"/>
    <w:rsid w:val="00A921E5"/>
    <w:rsid w:val="00AA2DCE"/>
    <w:rsid w:val="00AB64A7"/>
    <w:rsid w:val="00AD0591"/>
    <w:rsid w:val="00B04F8D"/>
    <w:rsid w:val="00B240CC"/>
    <w:rsid w:val="00B411A3"/>
    <w:rsid w:val="00B4488C"/>
    <w:rsid w:val="00B675B0"/>
    <w:rsid w:val="00B71495"/>
    <w:rsid w:val="00B75FB2"/>
    <w:rsid w:val="00B777D6"/>
    <w:rsid w:val="00BA431B"/>
    <w:rsid w:val="00BD0B65"/>
    <w:rsid w:val="00BD0F71"/>
    <w:rsid w:val="00BF4578"/>
    <w:rsid w:val="00BF76A6"/>
    <w:rsid w:val="00C15BAF"/>
    <w:rsid w:val="00C27E4A"/>
    <w:rsid w:val="00C73ECC"/>
    <w:rsid w:val="00C82AA1"/>
    <w:rsid w:val="00CB7062"/>
    <w:rsid w:val="00CC3AE0"/>
    <w:rsid w:val="00CD4CDA"/>
    <w:rsid w:val="00D06A5B"/>
    <w:rsid w:val="00D07F31"/>
    <w:rsid w:val="00D25525"/>
    <w:rsid w:val="00D342AF"/>
    <w:rsid w:val="00D50817"/>
    <w:rsid w:val="00D9055F"/>
    <w:rsid w:val="00DA22F8"/>
    <w:rsid w:val="00DD1187"/>
    <w:rsid w:val="00DD1C76"/>
    <w:rsid w:val="00DE4D3E"/>
    <w:rsid w:val="00E05878"/>
    <w:rsid w:val="00E15276"/>
    <w:rsid w:val="00E360CD"/>
    <w:rsid w:val="00E3660B"/>
    <w:rsid w:val="00E402EE"/>
    <w:rsid w:val="00E4133A"/>
    <w:rsid w:val="00E6246D"/>
    <w:rsid w:val="00E6624C"/>
    <w:rsid w:val="00E676CC"/>
    <w:rsid w:val="00E701DB"/>
    <w:rsid w:val="00E7107C"/>
    <w:rsid w:val="00E92B9C"/>
    <w:rsid w:val="00EB4AE3"/>
    <w:rsid w:val="00EC119E"/>
    <w:rsid w:val="00EE46D8"/>
    <w:rsid w:val="00EE4FAA"/>
    <w:rsid w:val="00EF75E0"/>
    <w:rsid w:val="00F077F8"/>
    <w:rsid w:val="00F14E22"/>
    <w:rsid w:val="00F20405"/>
    <w:rsid w:val="00F62EFE"/>
    <w:rsid w:val="00F84C50"/>
    <w:rsid w:val="00F91719"/>
    <w:rsid w:val="00FA77B2"/>
    <w:rsid w:val="00FC52CC"/>
    <w:rsid w:val="00FC717E"/>
    <w:rsid w:val="00FD2C33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3900"/>
  <w15:chartTrackingRefBased/>
  <w15:docId w15:val="{F6AD5A0E-247E-4252-AD40-0619B50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9B"/>
    <w:pPr>
      <w:spacing w:after="0"/>
    </w:pPr>
    <w:rPr>
      <w:rFonts w:ascii="Arial" w:eastAsia="Times New Roman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qFormat/>
    <w:rsid w:val="004F467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EE46D8"/>
    <w:rPr>
      <w:rFonts w:ascii="Arial" w:eastAsia="Times New Roman" w:hAnsi="Arial" w:cs="Arial"/>
      <w:color w:val="000000"/>
      <w:lang w:eastAsia="es-ES"/>
    </w:rPr>
  </w:style>
  <w:style w:type="paragraph" w:customStyle="1" w:styleId="Default">
    <w:name w:val="Default"/>
    <w:rsid w:val="00EE46D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119E"/>
    <w:rPr>
      <w:color w:val="808080"/>
    </w:rPr>
  </w:style>
  <w:style w:type="character" w:customStyle="1" w:styleId="Estilo1">
    <w:name w:val="Estilo1"/>
    <w:basedOn w:val="Fuentedeprrafopredeter"/>
    <w:uiPriority w:val="1"/>
    <w:rsid w:val="00EC119E"/>
    <w:rPr>
      <w:color w:val="0070C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AE0"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rsid w:val="00A11B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11BA6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1BA6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06A5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arra.es/es/tramites/on/-/line/Certificados-telematicos-expedidos-por-la-Hacienda-Tributaria-de-Navar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15814BE0943988747C95E9AE2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1C4D-9347-4C5D-B18F-239D2CA68189}"/>
      </w:docPartPr>
      <w:docPartBody>
        <w:p w:rsidR="00C35CED" w:rsidRDefault="00825861" w:rsidP="00825861">
          <w:pPr>
            <w:pStyle w:val="D9E15814BE0943988747C95E9AE2C5D04"/>
          </w:pPr>
          <w:r w:rsidRPr="00DE4D3E">
            <w:rPr>
              <w:rStyle w:val="Textodelmarcadordeposicin"/>
              <w:i/>
              <w:color w:val="BFBFBF" w:themeColor="background1" w:themeShade="BF"/>
            </w:rPr>
            <w:t>Haga cl</w:t>
          </w:r>
          <w:r>
            <w:rPr>
              <w:rStyle w:val="Textodelmarcadordeposicin"/>
              <w:i/>
              <w:color w:val="BFBFBF" w:themeColor="background1" w:themeShade="BF"/>
            </w:rPr>
            <w:t>ic o pulse aquí para escribir memoria de producción</w:t>
          </w:r>
        </w:p>
      </w:docPartBody>
    </w:docPart>
    <w:docPart>
      <w:docPartPr>
        <w:name w:val="9A6DE0C1BBFD4CBE9A5EE0058345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56F-797E-4751-84CA-EA776339C702}"/>
      </w:docPartPr>
      <w:docPartBody>
        <w:p w:rsidR="00C35CED" w:rsidRDefault="00825861" w:rsidP="00825861">
          <w:pPr>
            <w:pStyle w:val="9A6DE0C1BBFD4CBE9A5EE0058345F2FC4"/>
          </w:pPr>
          <w:r w:rsidRPr="00DE4D3E">
            <w:rPr>
              <w:rStyle w:val="Textodelmarcadordeposicin"/>
              <w:i/>
              <w:color w:val="BFBFBF" w:themeColor="background1" w:themeShade="BF"/>
            </w:rPr>
            <w:t>Haga clic o</w:t>
          </w:r>
          <w:r>
            <w:rPr>
              <w:rStyle w:val="Textodelmarcadordeposicin"/>
              <w:i/>
              <w:color w:val="BFBFBF" w:themeColor="background1" w:themeShade="BF"/>
            </w:rPr>
            <w:t xml:space="preserve"> pulse aquí para escribir memoria de dirección</w:t>
          </w:r>
        </w:p>
      </w:docPartBody>
    </w:docPart>
    <w:docPart>
      <w:docPartPr>
        <w:name w:val="4B7A4F03527A43CE897817F1CE0B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5BE9-CFB6-4493-86A1-8C2F15B0FC65}"/>
      </w:docPartPr>
      <w:docPartBody>
        <w:p w:rsidR="006751E0" w:rsidRDefault="00825861" w:rsidP="00825861">
          <w:pPr>
            <w:pStyle w:val="4B7A4F03527A43CE897817F1CE0BCD373"/>
          </w:pPr>
          <w:r w:rsidRPr="00DE4D3E">
            <w:rPr>
              <w:rStyle w:val="Textodelmarcadordeposicin"/>
              <w:rFonts w:eastAsiaTheme="minorHAnsi"/>
              <w:i/>
              <w:color w:val="BFBFBF" w:themeColor="background1" w:themeShade="BF"/>
            </w:rPr>
            <w:t>Haga clic o pulse aquí para escribir texto.</w:t>
          </w:r>
        </w:p>
      </w:docPartBody>
    </w:docPart>
    <w:docPart>
      <w:docPartPr>
        <w:name w:val="BDB9104329E74156868D896BB400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F86B-82C6-4297-B4A4-DB1D82F74A63}"/>
      </w:docPartPr>
      <w:docPartBody>
        <w:p w:rsidR="006751E0" w:rsidRDefault="00825861" w:rsidP="00825861">
          <w:pPr>
            <w:pStyle w:val="BDB9104329E74156868D896BB40020593"/>
          </w:pPr>
          <w:r w:rsidRPr="00DE4D3E">
            <w:rPr>
              <w:rStyle w:val="Textodelmarcadordeposicin"/>
              <w:i/>
              <w:color w:val="BFBFBF" w:themeColor="background1" w:themeShade="BF"/>
            </w:rPr>
            <w:t>Haga clic o pulse aquí para escribir texto.</w:t>
          </w:r>
        </w:p>
      </w:docPartBody>
    </w:docPart>
    <w:docPart>
      <w:docPartPr>
        <w:name w:val="8AC4401DBD834347B6196866238B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0174-036E-4596-A692-42D09B867AD7}"/>
      </w:docPartPr>
      <w:docPartBody>
        <w:p w:rsidR="007E328F" w:rsidRDefault="00825861" w:rsidP="00825861">
          <w:pPr>
            <w:pStyle w:val="8AC4401DBD834347B6196866238B20FB1"/>
          </w:pPr>
          <w:r w:rsidRPr="002A6655">
            <w:rPr>
              <w:rStyle w:val="Textodelmarcadordeposicin"/>
              <w:i/>
              <w:color w:val="BFBFBF" w:themeColor="background1" w:themeShade="BF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19"/>
    <w:rsid w:val="00257019"/>
    <w:rsid w:val="003C01C6"/>
    <w:rsid w:val="006751E0"/>
    <w:rsid w:val="007E328F"/>
    <w:rsid w:val="00825861"/>
    <w:rsid w:val="00886AF0"/>
    <w:rsid w:val="008C694D"/>
    <w:rsid w:val="00C35CED"/>
    <w:rsid w:val="00E0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5861"/>
    <w:rPr>
      <w:color w:val="808080"/>
    </w:rPr>
  </w:style>
  <w:style w:type="paragraph" w:customStyle="1" w:styleId="63E5B5B691584428AE92104FB8E38402">
    <w:name w:val="63E5B5B691584428AE92104FB8E38402"/>
    <w:rsid w:val="00257019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D9E15814BE0943988747C95E9AE2C5D0">
    <w:name w:val="D9E15814BE0943988747C95E9AE2C5D0"/>
    <w:rsid w:val="00E03D7B"/>
  </w:style>
  <w:style w:type="paragraph" w:customStyle="1" w:styleId="9A6DE0C1BBFD4CBE9A5EE0058345F2FC">
    <w:name w:val="9A6DE0C1BBFD4CBE9A5EE0058345F2FC"/>
    <w:rsid w:val="00E03D7B"/>
  </w:style>
  <w:style w:type="paragraph" w:customStyle="1" w:styleId="D0D7FAD1AB0E4533AF59B413B4ABDE13">
    <w:name w:val="D0D7FAD1AB0E4533AF59B413B4ABDE13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4B7A4F03527A43CE897817F1CE0BCD37">
    <w:name w:val="4B7A4F03527A43CE897817F1CE0BCD37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BDB9104329E74156868D896BB4002059">
    <w:name w:val="BDB9104329E74156868D896BB4002059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D9E15814BE0943988747C95E9AE2C5D01">
    <w:name w:val="D9E15814BE0943988747C95E9AE2C5D01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9A6DE0C1BBFD4CBE9A5EE0058345F2FC1">
    <w:name w:val="9A6DE0C1BBFD4CBE9A5EE0058345F2FC1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D0D7FAD1AB0E4533AF59B413B4ABDE131">
    <w:name w:val="D0D7FAD1AB0E4533AF59B413B4ABDE131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4B7A4F03527A43CE897817F1CE0BCD371">
    <w:name w:val="4B7A4F03527A43CE897817F1CE0BCD371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BDB9104329E74156868D896BB40020591">
    <w:name w:val="BDB9104329E74156868D896BB40020591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D9E15814BE0943988747C95E9AE2C5D02">
    <w:name w:val="D9E15814BE0943988747C95E9AE2C5D02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9A6DE0C1BBFD4CBE9A5EE0058345F2FC2">
    <w:name w:val="9A6DE0C1BBFD4CBE9A5EE0058345F2FC2"/>
    <w:rsid w:val="003C01C6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8AC4401DBD834347B6196866238B20FB">
    <w:name w:val="8AC4401DBD834347B6196866238B20FB"/>
    <w:rsid w:val="006751E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4B7A4F03527A43CE897817F1CE0BCD372">
    <w:name w:val="4B7A4F03527A43CE897817F1CE0BCD372"/>
    <w:rsid w:val="006751E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BDB9104329E74156868D896BB40020592">
    <w:name w:val="BDB9104329E74156868D896BB40020592"/>
    <w:rsid w:val="006751E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D9E15814BE0943988747C95E9AE2C5D03">
    <w:name w:val="D9E15814BE0943988747C95E9AE2C5D03"/>
    <w:rsid w:val="006751E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9A6DE0C1BBFD4CBE9A5EE0058345F2FC3">
    <w:name w:val="9A6DE0C1BBFD4CBE9A5EE0058345F2FC3"/>
    <w:rsid w:val="006751E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28D47F0E9B2044DD8D43E707B410A9FD">
    <w:name w:val="28D47F0E9B2044DD8D43E707B410A9FD"/>
    <w:rsid w:val="008C694D"/>
  </w:style>
  <w:style w:type="paragraph" w:customStyle="1" w:styleId="8AC4401DBD834347B6196866238B20FB1">
    <w:name w:val="8AC4401DBD834347B6196866238B20FB1"/>
    <w:rsid w:val="00825861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4B7A4F03527A43CE897817F1CE0BCD373">
    <w:name w:val="4B7A4F03527A43CE897817F1CE0BCD373"/>
    <w:rsid w:val="00825861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BDB9104329E74156868D896BB40020593">
    <w:name w:val="BDB9104329E74156868D896BB40020593"/>
    <w:rsid w:val="00825861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D9E15814BE0943988747C95E9AE2C5D04">
    <w:name w:val="D9E15814BE0943988747C95E9AE2C5D04"/>
    <w:rsid w:val="00825861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  <w:style w:type="paragraph" w:customStyle="1" w:styleId="9A6DE0C1BBFD4CBE9A5EE0058345F2FC4">
    <w:name w:val="9A6DE0C1BBFD4CBE9A5EE0058345F2FC4"/>
    <w:rsid w:val="00825861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6814-B7BF-4449-A4CC-249B37B6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2133</dc:creator>
  <cp:keywords/>
  <dc:description/>
  <cp:lastModifiedBy>x002133</cp:lastModifiedBy>
  <cp:revision>134</cp:revision>
  <cp:lastPrinted>2021-03-23T11:22:00Z</cp:lastPrinted>
  <dcterms:created xsi:type="dcterms:W3CDTF">2021-01-27T11:00:00Z</dcterms:created>
  <dcterms:modified xsi:type="dcterms:W3CDTF">2021-04-07T11:32:00Z</dcterms:modified>
</cp:coreProperties>
</file>